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47DC" w14:textId="77777777" w:rsidR="00980948" w:rsidRPr="006E63F6" w:rsidRDefault="00980948" w:rsidP="00980948">
      <w:pPr>
        <w:spacing w:after="60" w:line="480" w:lineRule="atLeast"/>
        <w:jc w:val="center"/>
        <w:rPr>
          <w:rFonts w:ascii="Times New Roman" w:eastAsia="Times New Roman" w:hAnsi="Times New Roman" w:cs="Times New Roman"/>
          <w:color w:val="050F21"/>
          <w:kern w:val="0"/>
          <w:sz w:val="34"/>
          <w:szCs w:val="32"/>
          <w14:ligatures w14:val="none"/>
        </w:rPr>
      </w:pPr>
      <w:r w:rsidRPr="006E63F6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F14E441" wp14:editId="59922BAB">
            <wp:extent cx="1466850" cy="852985"/>
            <wp:effectExtent l="0" t="0" r="0" b="0"/>
            <wp:docPr id="2" name="Рисунок 2" descr="Изображение выглядит как символ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имвол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74" cy="10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48B7" w14:textId="3BE43641" w:rsidR="008D3671" w:rsidRPr="00C94094" w:rsidRDefault="008D3671" w:rsidP="006C6ECE">
      <w:pPr>
        <w:spacing w:after="0"/>
        <w:jc w:val="center"/>
        <w:rPr>
          <w:rFonts w:ascii="Arial" w:hAnsi="Arial" w:cs="Arial"/>
          <w:b/>
          <w:bCs/>
          <w:color w:val="292929"/>
          <w:sz w:val="26"/>
          <w:szCs w:val="26"/>
          <w:lang w:val="az-Latn-AZ"/>
        </w:rPr>
      </w:pPr>
      <w:r w:rsidRPr="00C94094">
        <w:rPr>
          <w:rFonts w:ascii="Arial" w:hAnsi="Arial" w:cs="Arial"/>
          <w:b/>
          <w:bCs/>
          <w:color w:val="292929"/>
          <w:sz w:val="26"/>
          <w:szCs w:val="26"/>
          <w:lang w:val="az-Latn-AZ"/>
        </w:rPr>
        <w:t xml:space="preserve">ASCO-nun tabeliyində olan qurumlar üçün təsərrüfat mallarının (salfetlərin (2026-cı ilin planına əsasən)) </w:t>
      </w:r>
    </w:p>
    <w:p w14:paraId="7493B28C" w14:textId="3D023E85" w:rsidR="00C41AB3" w:rsidRPr="00C94094" w:rsidRDefault="00C41AB3" w:rsidP="006C6ECE">
      <w:pPr>
        <w:tabs>
          <w:tab w:val="left" w:pos="1350"/>
        </w:tabs>
        <w:spacing w:after="0"/>
        <w:jc w:val="center"/>
        <w:rPr>
          <w:rFonts w:ascii="Arial" w:hAnsi="Arial" w:cs="Arial"/>
          <w:b/>
          <w:bCs/>
          <w:color w:val="292929"/>
          <w:sz w:val="26"/>
          <w:szCs w:val="26"/>
          <w:lang w:val="az-Latn-AZ"/>
        </w:rPr>
      </w:pPr>
      <w:r w:rsidRPr="00C94094">
        <w:rPr>
          <w:rFonts w:ascii="Arial" w:hAnsi="Arial" w:cs="Arial"/>
          <w:b/>
          <w:bCs/>
          <w:color w:val="292929"/>
          <w:sz w:val="26"/>
          <w:szCs w:val="26"/>
          <w:lang w:val="az-Latn-AZ"/>
        </w:rPr>
        <w:t>satın alınması</w:t>
      </w:r>
    </w:p>
    <w:p w14:paraId="54F016EC" w14:textId="77777777" w:rsidR="00292D63" w:rsidRPr="00965E84" w:rsidRDefault="00292D63" w:rsidP="00292D63">
      <w:pPr>
        <w:spacing w:line="420" w:lineRule="atLeast"/>
        <w:rPr>
          <w:rFonts w:ascii="Times New Roman" w:eastAsia="Times New Roman" w:hAnsi="Times New Roman" w:cs="Times New Roman"/>
          <w:color w:val="050F21"/>
          <w:kern w:val="0"/>
          <w:sz w:val="26"/>
          <w:lang w:val="az-Latn-AZ"/>
          <w14:ligatures w14:val="none"/>
        </w:rPr>
      </w:pPr>
      <w:r w:rsidRPr="00965E84">
        <w:rPr>
          <w:rFonts w:ascii="Times New Roman" w:eastAsia="Times New Roman" w:hAnsi="Times New Roman" w:cs="Times New Roman"/>
          <w:color w:val="050F21"/>
          <w:kern w:val="0"/>
          <w:sz w:val="26"/>
          <w:lang w:val="az-Latn-AZ"/>
          <w14:ligatures w14:val="none"/>
        </w:rPr>
        <w:t>Ümumi məlumat</w:t>
      </w:r>
    </w:p>
    <w:p w14:paraId="19AC3B32" w14:textId="77777777" w:rsidR="00292D63" w:rsidRPr="00965E84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965E84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Satınalan təşkilatın adı:</w:t>
      </w:r>
    </w:p>
    <w:p w14:paraId="537F2684" w14:textId="2D78461B" w:rsidR="00292D63" w:rsidRPr="00965E84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“Azərbaycan Xəzər Dəniz Gəmiçiliyi” Qapalı Səhmdar Cəmiyyəti</w:t>
      </w:r>
      <w:r w:rsidR="003D6CDE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 (ASCO)</w:t>
      </w:r>
    </w:p>
    <w:p w14:paraId="19CDE551" w14:textId="77777777" w:rsidR="00CA4D8F" w:rsidRPr="00965E84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</w:p>
    <w:p w14:paraId="14794963" w14:textId="77777777" w:rsidR="00292D63" w:rsidRPr="00965E84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965E84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Satınalan təşkilatın ünvanı:</w:t>
      </w:r>
    </w:p>
    <w:p w14:paraId="5DD4B0B3" w14:textId="4AFE0F01" w:rsidR="00292D63" w:rsidRPr="00965E84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AZ1003, </w:t>
      </w:r>
      <w:r w:rsidR="003D6CDE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Bak</w:t>
      </w:r>
      <w:r w:rsidR="00651923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ı</w:t>
      </w:r>
      <w:r w:rsidR="003D6CDE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 şəhəri Səbail rayonu, Mikayil Useynov</w:t>
      </w:r>
      <w:r w:rsidR="00CA4D8F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 küçəsi 2</w:t>
      </w:r>
    </w:p>
    <w:p w14:paraId="62080F49" w14:textId="77777777" w:rsidR="00CA4D8F" w:rsidRPr="00965E84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</w:p>
    <w:p w14:paraId="219EFF30" w14:textId="161C7C2E" w:rsidR="00292D63" w:rsidRPr="003D0D7A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3D0D7A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Musabiqənin adı:</w:t>
      </w:r>
    </w:p>
    <w:p w14:paraId="61359F84" w14:textId="25D7BF50" w:rsidR="00C41AB3" w:rsidRPr="006E63F6" w:rsidRDefault="008D3671" w:rsidP="008D3671">
      <w:pPr>
        <w:spacing w:after="0" w:line="300" w:lineRule="atLeast"/>
        <w:rPr>
          <w:rFonts w:ascii="Times New Roman" w:hAnsi="Times New Roman" w:cs="Times New Roman"/>
          <w:lang w:val="az-Latn-AZ"/>
        </w:rPr>
      </w:pPr>
      <w:r w:rsidRPr="003D0D7A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ASCO-nun tabeliyində olan qurumlar üçün təsərrüfat mallarının (salfetlərin (2026-cı ilin planına əsasən)) </w:t>
      </w:r>
      <w:r w:rsidR="00C41AB3" w:rsidRPr="006E63F6">
        <w:rPr>
          <w:rFonts w:ascii="Times New Roman" w:hAnsi="Times New Roman" w:cs="Times New Roman"/>
          <w:bCs/>
          <w:lang w:val="az-Latn-AZ"/>
        </w:rPr>
        <w:t xml:space="preserve"> satın alınması</w:t>
      </w:r>
    </w:p>
    <w:p w14:paraId="70DED0B5" w14:textId="4679F69C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Müsabiqənin nömrəsi:</w:t>
      </w:r>
    </w:p>
    <w:p w14:paraId="76F2C556" w14:textId="1E8CF0B1" w:rsidR="00292D63" w:rsidRPr="006E63F6" w:rsidRDefault="0000073D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AM0</w:t>
      </w:r>
      <w:r w:rsidR="009E2763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0</w:t>
      </w:r>
      <w:r w:rsidR="008D3671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5</w:t>
      </w:r>
      <w:r w:rsidR="00292D63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/202</w:t>
      </w:r>
      <w:r w:rsidR="009E2763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6</w:t>
      </w:r>
    </w:p>
    <w:p w14:paraId="778251D8" w14:textId="292DEBE9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 xml:space="preserve">Satınalma predmetinin adı, miqdarı, həcmi və qısa təsviri: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179"/>
        <w:gridCol w:w="1605"/>
        <w:gridCol w:w="1281"/>
        <w:gridCol w:w="1747"/>
        <w:gridCol w:w="1487"/>
      </w:tblGrid>
      <w:tr w:rsidR="001F090C" w:rsidRPr="001F090C" w14:paraId="1A414743" w14:textId="77777777" w:rsidTr="001F090C">
        <w:trPr>
          <w:trHeight w:val="20"/>
        </w:trPr>
        <w:tc>
          <w:tcPr>
            <w:tcW w:w="596" w:type="dxa"/>
            <w:shd w:val="clear" w:color="000000" w:fill="FFFFFF"/>
            <w:hideMark/>
          </w:tcPr>
          <w:p w14:paraId="5B45FAC8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79" w:type="dxa"/>
            <w:shd w:val="clear" w:color="000000" w:fill="FFFFFF"/>
            <w:hideMark/>
          </w:tcPr>
          <w:p w14:paraId="26B2C325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l-materialın (xidmətlərin) adı</w:t>
            </w:r>
          </w:p>
        </w:tc>
        <w:tc>
          <w:tcPr>
            <w:tcW w:w="1605" w:type="dxa"/>
          </w:tcPr>
          <w:p w14:paraId="32F518EA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qdar</w:t>
            </w:r>
          </w:p>
        </w:tc>
        <w:tc>
          <w:tcPr>
            <w:tcW w:w="1281" w:type="dxa"/>
          </w:tcPr>
          <w:p w14:paraId="7FC9A4DE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lçü vahidi</w:t>
            </w:r>
          </w:p>
        </w:tc>
        <w:tc>
          <w:tcPr>
            <w:tcW w:w="1747" w:type="dxa"/>
          </w:tcPr>
          <w:p w14:paraId="75C6CD02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ələbnamə nömrəsi</w:t>
            </w:r>
          </w:p>
        </w:tc>
        <w:tc>
          <w:tcPr>
            <w:tcW w:w="1487" w:type="dxa"/>
          </w:tcPr>
          <w:p w14:paraId="66B3C960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uktur idarə</w:t>
            </w:r>
          </w:p>
        </w:tc>
      </w:tr>
      <w:tr w:rsidR="001F090C" w:rsidRPr="001F090C" w14:paraId="019A06BB" w14:textId="77777777" w:rsidTr="001F090C">
        <w:trPr>
          <w:trHeight w:val="269"/>
        </w:trPr>
        <w:tc>
          <w:tcPr>
            <w:tcW w:w="596" w:type="dxa"/>
            <w:shd w:val="clear" w:color="000000" w:fill="FFFFFF"/>
          </w:tcPr>
          <w:p w14:paraId="55579195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000000" w:fill="FFFFFF"/>
          </w:tcPr>
          <w:p w14:paraId="1B78DC78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Salfetka Z-bükmüş, (2qat, Ölçü: 200x230mm, 1 bağlama – 200 ədəd yarpaq)</w:t>
            </w:r>
          </w:p>
        </w:tc>
        <w:tc>
          <w:tcPr>
            <w:tcW w:w="1605" w:type="dxa"/>
          </w:tcPr>
          <w:p w14:paraId="06AEAB2F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PAC/bağlama</w:t>
            </w:r>
          </w:p>
        </w:tc>
        <w:tc>
          <w:tcPr>
            <w:tcW w:w="1281" w:type="dxa"/>
          </w:tcPr>
          <w:p w14:paraId="75E9D767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747" w:type="dxa"/>
          </w:tcPr>
          <w:p w14:paraId="26F98680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1028</w:t>
            </w:r>
          </w:p>
        </w:tc>
        <w:tc>
          <w:tcPr>
            <w:tcW w:w="1487" w:type="dxa"/>
          </w:tcPr>
          <w:p w14:paraId="4DA9AE8C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ASCO Baş ofis</w:t>
            </w:r>
          </w:p>
        </w:tc>
      </w:tr>
      <w:tr w:rsidR="001F090C" w:rsidRPr="001F090C" w14:paraId="363454E8" w14:textId="77777777" w:rsidTr="001F090C">
        <w:trPr>
          <w:trHeight w:val="413"/>
        </w:trPr>
        <w:tc>
          <w:tcPr>
            <w:tcW w:w="596" w:type="dxa"/>
            <w:noWrap/>
            <w:hideMark/>
          </w:tcPr>
          <w:p w14:paraId="0D00ED8F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9" w:type="dxa"/>
            <w:noWrap/>
            <w:hideMark/>
          </w:tcPr>
          <w:p w14:paraId="77A62E36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Tualet kağızı (1 qutuda – 12 rulon, 1 rulon – 120 metr)</w:t>
            </w:r>
          </w:p>
        </w:tc>
        <w:tc>
          <w:tcPr>
            <w:tcW w:w="1605" w:type="dxa"/>
            <w:noWrap/>
            <w:hideMark/>
          </w:tcPr>
          <w:p w14:paraId="3D47B9DA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0B3DD5" wp14:editId="0D4FD7E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00" name="Rectangle 218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51CF60-91F1-4FFD-8110-028F3DEFC07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25C2" id="Rectangle 218" o:spid="_x0000_s1026" alt="blob:https://web.whatsapp.com/b556f4c4-8428-4320-8e47-01f0158ab4cd" style="position:absolute;margin-left:9.75pt;margin-top:0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1A128E" wp14:editId="4246AB6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02" name="Rectangle 217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895DF2-C652-434B-B7A8-590F4B15A7E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6D286" id="Rectangle 217" o:spid="_x0000_s1026" alt="blob:https://web.whatsapp.com/b556f4c4-8428-4320-8e47-01f0158ab4cd" style="position:absolute;margin-left:9.75pt;margin-top:0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2B4645" wp14:editId="13339E7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03" name="Rectangle 216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B2A07F-EDF3-421D-90BF-A51986DAC73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B503A" id="Rectangle 216" o:spid="_x0000_s1026" alt="blob:https://web.whatsapp.com/b556f4c4-8428-4320-8e47-01f0158ab4cd" style="position:absolute;margin-left:9.75pt;margin-top:0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52BCBB" wp14:editId="071F1DB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04" name="Rectangle 215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7773BC-8F5A-46A7-A7DF-A28123B90E1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1FEE5" id="Rectangle 215" o:spid="_x0000_s1026" alt="blob:https://web.whatsapp.com/b556f4c4-8428-4320-8e47-01f0158ab4cd" style="position:absolute;margin-left:9.75pt;margin-top:0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C2B4EA" wp14:editId="7BA355E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05" name="Rectangle 214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F56ADE-3181-48CB-8764-9055005EB21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F8CB2" id="Rectangle 214" o:spid="_x0000_s1026" alt="blob:https://web.whatsapp.com/b556f4c4-8428-4320-8e47-01f0158ab4cd" style="position:absolute;margin-left:9.75pt;margin-top:0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22E059" wp14:editId="09058BF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06" name="Rectangle 213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DA8EEA-21DE-46B2-AE1C-F36860B8EE5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CB685" id="Rectangle 213" o:spid="_x0000_s1026" alt="blob:https://web.whatsapp.com/b556f4c4-8428-4320-8e47-01f0158ab4cd" style="position:absolute;margin-left:9.75pt;margin-top:0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D7C0E6" wp14:editId="5410118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07" name="Rectangle 212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8D976A-F99A-4D1A-8C09-DD676BD7455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2CAA4" id="Rectangle 212" o:spid="_x0000_s1026" alt="blob:https://web.whatsapp.com/b556f4c4-8428-4320-8e47-01f0158ab4cd" style="position:absolute;margin-left:9.75pt;margin-top:0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7DE11C" wp14:editId="033199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08" name="Rectangle 211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AA9E9F-67ED-4BE9-B5B9-A251D33C07B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A46FB" id="Rectangle 211" o:spid="_x0000_s1026" alt="blob:https://web.whatsapp.com/b556f4c4-8428-4320-8e47-01f0158ab4cd" style="position:absolute;margin-left:9.75pt;margin-top:0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EC1AFB" wp14:editId="1CD3D3E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09" name="Rectangle 210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613D801-08BE-4DAE-87C0-FFE839FDC25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3EBEE" id="Rectangle 210" o:spid="_x0000_s1026" alt="blob:https://web.whatsapp.com/b556f4c4-8428-4320-8e47-01f0158ab4cd" style="position:absolute;margin-left:9.75pt;margin-top:0;width:14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74D854" wp14:editId="6E9BC3B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10" name="Rectangle 209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E68D5E-C2D6-411C-88BB-5F26FC802E8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BB7B8" id="Rectangle 209" o:spid="_x0000_s1026" alt="blob:https://web.whatsapp.com/b556f4c4-8428-4320-8e47-01f0158ab4cd" style="position:absolute;margin-left:9.75pt;margin-top:0;width:14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B01BF8" wp14:editId="472DE6D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11" name="Rectangle 208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DF7E51-189A-4BDC-B094-33329B3C535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B4FCA" id="Rectangle 208" o:spid="_x0000_s1026" alt="blob:https://web.whatsapp.com/b556f4c4-8428-4320-8e47-01f0158ab4cd" style="position:absolute;margin-left:9.75pt;margin-top:0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FE8A18" wp14:editId="2E04A47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12" name="Rectangle 207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FF1735-27B0-48C6-9812-9DC1D07469B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FF34B" id="Rectangle 207" o:spid="_x0000_s1026" alt="blob:https://web.whatsapp.com/b556f4c4-8428-4320-8e47-01f0158ab4cd" style="position:absolute;margin-left:9.75pt;margin-top:0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256835" wp14:editId="4D1B74F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13" name="Rectangle 206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00A03A-4850-46A4-95BE-9EA29E1E1A8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6D808" id="Rectangle 206" o:spid="_x0000_s1026" alt="blob:https://web.whatsapp.com/b556f4c4-8428-4320-8e47-01f0158ab4cd" style="position:absolute;margin-left:9.75pt;margin-top:0;width:14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634562" wp14:editId="486991A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14" name="Rectangle 205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741865-FF41-4BAD-9562-AE03C395040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31AAE" id="Rectangle 205" o:spid="_x0000_s1026" alt="blob:https://web.whatsapp.com/b556f4c4-8428-4320-8e47-01f0158ab4cd" style="position:absolute;margin-left:9.75pt;margin-top:0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661DB" wp14:editId="30E4D76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16" name="Rectangle 204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2A220E-DA97-47E3-9114-1E84145E98B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9E8F4" id="Rectangle 204" o:spid="_x0000_s1026" alt="blob:https://web.whatsapp.com/b556f4c4-8428-4320-8e47-01f0158ab4cd" style="position:absolute;margin-left:9.75pt;margin-top:0;width:14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27E015" wp14:editId="52CC6DC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17" name="Rectangle 203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5347A7-351E-4D11-A5BA-87B17DC47B8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417DB" id="Rectangle 203" o:spid="_x0000_s1026" alt="blob:https://web.whatsapp.com/b556f4c4-8428-4320-8e47-01f0158ab4cd" style="position:absolute;margin-left:9.75pt;margin-top:0;width:14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9C5791" wp14:editId="13D81B3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18" name="Rectangle 202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8997E6-A48B-477F-88CA-BAD5DEF53BF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8A20E" id="Rectangle 202" o:spid="_x0000_s1026" alt="blob:https://web.whatsapp.com/b556f4c4-8428-4320-8e47-01f0158ab4cd" style="position:absolute;margin-left:9.75pt;margin-top:0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98AFAC" wp14:editId="5098372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19" name="Rectangle 201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D26BC8-B2E2-4C95-AAEB-0D1587A875E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0ACD2" id="Rectangle 201" o:spid="_x0000_s1026" alt="blob:https://web.whatsapp.com/b556f4c4-8428-4320-8e47-01f0158ab4cd" style="position:absolute;margin-left:9.75pt;margin-top:0;width:14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88623A" wp14:editId="5D2D387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20" name="Rectangle 200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C81A60-F62F-4F24-B171-0F88AB8FBE3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364A1" id="Rectangle 200" o:spid="_x0000_s1026" alt="blob:https://web.whatsapp.com/b556f4c4-8428-4320-8e47-01f0158ab4cd" style="position:absolute;margin-left:9.75pt;margin-top:0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DC0E90" wp14:editId="5727824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21" name="Rectangle 199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8FD5CA-9E0A-4048-87A4-94F5942CC0A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84F7C" id="Rectangle 199" o:spid="_x0000_s1026" alt="blob:https://web.whatsapp.com/b556f4c4-8428-4320-8e47-01f0158ab4cd" style="position:absolute;margin-left:9.75pt;margin-top:0;width:14.2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BDC113" wp14:editId="07A4C33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22" name="Rectangle 198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93F101-B2C7-43FF-91A1-7263A83E1E7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213BA" id="Rectangle 198" o:spid="_x0000_s1026" alt="blob:https://web.whatsapp.com/b556f4c4-8428-4320-8e47-01f0158ab4cd" style="position:absolute;margin-left:9.75pt;margin-top:0;width:14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E2734B" wp14:editId="486DDB5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23" name="Rectangle 197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B2B94C-E99A-45CA-A0A7-BC54FF33354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B5AD9" id="Rectangle 197" o:spid="_x0000_s1026" alt="blob:https://web.whatsapp.com/b556f4c4-8428-4320-8e47-01f0158ab4cd" style="position:absolute;margin-left:9.75pt;margin-top:0;width:14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836873" wp14:editId="014ADC3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24" name="Rectangle 196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F52DE1-1B9E-4518-B1AB-E118A96AEA0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87088" id="Rectangle 196" o:spid="_x0000_s1026" alt="blob:https://web.whatsapp.com/b556f4c4-8428-4320-8e47-01f0158ab4cd" style="position:absolute;margin-left:9.75pt;margin-top:0;width:14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EE2A87" wp14:editId="5EE2580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25" name="Rectangle 195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77AA99-77EA-4C1D-9B91-7CCBB2C42BE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AE148" id="Rectangle 195" o:spid="_x0000_s1026" alt="blob:https://web.whatsapp.com/b556f4c4-8428-4320-8e47-01f0158ab4cd" style="position:absolute;margin-left:9.75pt;margin-top:0;width:14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571756" wp14:editId="24270ED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26" name="Rectangle 194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54C90C-C0AC-4A2A-BA66-E46A225192B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F13C6" id="Rectangle 194" o:spid="_x0000_s1026" alt="blob:https://web.whatsapp.com/b556f4c4-8428-4320-8e47-01f0158ab4cd" style="position:absolute;margin-left:9.75pt;margin-top:0;width:14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721F36" wp14:editId="7A2415C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27" name="Rectangle 193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0AB6558-BB8E-4D83-9C3F-EF7E103C411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389C5" id="Rectangle 193" o:spid="_x0000_s1026" alt="blob:https://web.whatsapp.com/b556f4c4-8428-4320-8e47-01f0158ab4cd" style="position:absolute;margin-left:9.75pt;margin-top:0;width:14.2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659312" wp14:editId="34C7F08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28" name="Rectangle 192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97DB2E-D3C0-4551-8F06-4124E3CA69A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BD076" id="Rectangle 192" o:spid="_x0000_s1026" alt="blob:https://web.whatsapp.com/b556f4c4-8428-4320-8e47-01f0158ab4cd" style="position:absolute;margin-left:9.75pt;margin-top:0;width:14.2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6366D2" wp14:editId="016C893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29" name="Rectangle 191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106D1B-C19F-4F96-9CBC-A43ACD29A5C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F54BF" id="Rectangle 191" o:spid="_x0000_s1026" alt="blob:https://web.whatsapp.com/b556f4c4-8428-4320-8e47-01f0158ab4cd" style="position:absolute;margin-left:9.75pt;margin-top:0;width:14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D7DCDD" wp14:editId="6340EFB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30" name="Rectangle 190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2642D9-A3AC-4016-B136-0263559236F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E2582" id="Rectangle 190" o:spid="_x0000_s1026" alt="blob:https://web.whatsapp.com/b556f4c4-8428-4320-8e47-01f0158ab4cd" style="position:absolute;margin-left:9.75pt;margin-top:0;width:14.2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3A08B7" wp14:editId="466D334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31" name="Rectangle 189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562A14-2C62-406A-A467-64EF4F87DDB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6C451" id="Rectangle 189" o:spid="_x0000_s1026" alt="blob:https://web.whatsapp.com/b556f4c4-8428-4320-8e47-01f0158ab4cd" style="position:absolute;margin-left:9.75pt;margin-top:0;width:14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5488EC" wp14:editId="5415C20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32" name="Rectangle 188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21CC53-4EF9-44A1-9293-B07F798E9E4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4E7C5" id="Rectangle 188" o:spid="_x0000_s1026" alt="blob:https://web.whatsapp.com/b556f4c4-8428-4320-8e47-01f0158ab4cd" style="position:absolute;margin-left:9.75pt;margin-top:0;width:14.2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C1E095" wp14:editId="65D1A3F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33" name="Rectangle 187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C00B51-7B6E-4B0E-A4A1-760CD3E6522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DCB68" id="Rectangle 187" o:spid="_x0000_s1026" alt="blob:https://web.whatsapp.com/b556f4c4-8428-4320-8e47-01f0158ab4cd" style="position:absolute;margin-left:9.75pt;margin-top:0;width:14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8D4EBF" wp14:editId="6612B87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34" name="Rectangle 186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A3D995-34D5-46AE-8E50-8A369CD78BA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D32C4" id="Rectangle 186" o:spid="_x0000_s1026" alt="blob:https://web.whatsapp.com/b556f4c4-8428-4320-8e47-01f0158ab4cd" style="position:absolute;margin-left:9.75pt;margin-top:0;width:14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3ADD0E" wp14:editId="283F54A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35" name="Rectangle 185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86B1D24-F8CD-414C-B9A0-8FCA13B59B4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9547F" id="Rectangle 185" o:spid="_x0000_s1026" alt="blob:https://web.whatsapp.com/b556f4c4-8428-4320-8e47-01f0158ab4cd" style="position:absolute;margin-left:9.75pt;margin-top:0;width:14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9F5A2B" wp14:editId="1C52F2B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36" name="Rectangle 184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52CC2A-5589-4260-A708-B8A5538F9E5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2B01C" id="Rectangle 184" o:spid="_x0000_s1026" alt="blob:https://web.whatsapp.com/b556f4c4-8428-4320-8e47-01f0158ab4cd" style="position:absolute;margin-left:9.75pt;margin-top:0;width:14.2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375C09" wp14:editId="27D2862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37" name="Rectangle 183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16E150-9114-4119-AC87-219387E4443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C85AE" id="Rectangle 183" o:spid="_x0000_s1026" alt="blob:https://web.whatsapp.com/b556f4c4-8428-4320-8e47-01f0158ab4cd" style="position:absolute;margin-left:9.75pt;margin-top:0;width:14.2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7191E9" wp14:editId="69F7684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38" name="Rectangle 182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1CA4FF-402B-4BA2-BC0E-2199D5EED9E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A0BAE" id="Rectangle 182" o:spid="_x0000_s1026" alt="blob:https://web.whatsapp.com/b556f4c4-8428-4320-8e47-01f0158ab4cd" style="position:absolute;margin-left:9.75pt;margin-top:0;width:14.2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367E3A0" wp14:editId="539452A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39" name="Rectangle 181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95FB07-E7CA-49EB-9ECE-3164551F0CF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C0EA0" id="Rectangle 181" o:spid="_x0000_s1026" alt="blob:https://web.whatsapp.com/b556f4c4-8428-4320-8e47-01f0158ab4cd" style="position:absolute;margin-left:9.75pt;margin-top:0;width:14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34CA14" wp14:editId="10395E8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40" name="Rectangle 180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7D1695-966B-406B-94DF-C0B0ED2800C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96B32" id="Rectangle 180" o:spid="_x0000_s1026" alt="blob:https://web.whatsapp.com/b556f4c4-8428-4320-8e47-01f0158ab4cd" style="position:absolute;margin-left:9.75pt;margin-top:0;width:14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3ECEF50" wp14:editId="33A58A5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54" name="Rectangle 179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E7A9AF-CA61-4672-BA8B-73466279ECB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7D01B" id="Rectangle 179" o:spid="_x0000_s1026" alt="blob:https://web.whatsapp.com/b556f4c4-8428-4320-8e47-01f0158ab4cd" style="position:absolute;margin-left:9.75pt;margin-top:0;width:14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B9AB09" wp14:editId="1DE35A4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56" name="Rectangle 178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AB940B-8ED8-4C82-A760-0B77A672A8E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C949E" id="Rectangle 178" o:spid="_x0000_s1026" alt="blob:https://web.whatsapp.com/b556f4c4-8428-4320-8e47-01f0158ab4cd" style="position:absolute;margin-left:9.75pt;margin-top:0;width:14.2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0B1FC0" wp14:editId="63CDC6F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57" name="Rectangle 177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E8F199-0576-433F-A8FA-E712D34C159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0166C" id="Rectangle 177" o:spid="_x0000_s1026" alt="blob:https://web.whatsapp.com/b556f4c4-8428-4320-8e47-01f0158ab4cd" style="position:absolute;margin-left:9.75pt;margin-top:0;width:14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55DC3F" wp14:editId="40EF4EC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58" name="Rectangle 176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965D75-65BC-4A35-9A94-6C4D8C8AA11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33636" id="Rectangle 176" o:spid="_x0000_s1026" alt="blob:https://web.whatsapp.com/b556f4c4-8428-4320-8e47-01f0158ab4cd" style="position:absolute;margin-left:9.75pt;margin-top:0;width:14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AE05BB" wp14:editId="2A1E9DD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59" name="Rectangle 175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92FEFB9-240E-471A-89EE-2B96B4CE83B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79AFB" id="Rectangle 175" o:spid="_x0000_s1026" alt="blob:https://web.whatsapp.com/b556f4c4-8428-4320-8e47-01f0158ab4cd" style="position:absolute;margin-left:9.75pt;margin-top:0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992E51" wp14:editId="5692DFF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60" name="Rectangle 174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8D708E-7385-45DF-B966-C44AA0802A1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9CB70" id="Rectangle 174" o:spid="_x0000_s1026" alt="blob:https://web.whatsapp.com/b556f4c4-8428-4320-8e47-01f0158ab4cd" style="position:absolute;margin-left:9.75pt;margin-top:0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A81C2B" wp14:editId="5B4D71F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61" name="Rectangle 173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43C97F-3339-408C-AA19-EABCE0158F8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61B6F" id="Rectangle 173" o:spid="_x0000_s1026" alt="blob:https://web.whatsapp.com/b556f4c4-8428-4320-8e47-01f0158ab4cd" style="position:absolute;margin-left:9.75pt;margin-top:0;width:14.2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1AE4FB" wp14:editId="33CF448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62" name="Rectangle 172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F42B2A-3438-4913-B465-5E5534513A3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96251" id="Rectangle 172" o:spid="_x0000_s1026" alt="blob:https://web.whatsapp.com/b556f4c4-8428-4320-8e47-01f0158ab4cd" style="position:absolute;margin-left:9.75pt;margin-top:0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83E21B" wp14:editId="2B85E61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63" name="Rectangle 171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28E8F2-E2B5-4F17-AEDA-BA8B5D06CEF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F7C8D" id="Rectangle 171" o:spid="_x0000_s1026" alt="blob:https://web.whatsapp.com/b556f4c4-8428-4320-8e47-01f0158ab4cd" style="position:absolute;margin-left:9.75pt;margin-top:0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D92114" wp14:editId="06D6C77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64" name="Rectangle 170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D91490-A857-470D-9850-DE7D9D2FDCF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7331C" id="Rectangle 170" o:spid="_x0000_s1026" alt="blob:https://web.whatsapp.com/b556f4c4-8428-4320-8e47-01f0158ab4cd" style="position:absolute;margin-left:9.75pt;margin-top:0;width:14.2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B014B2" wp14:editId="1616EE6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65" name="Rectangle 169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06457E-B9C3-4DAC-88C8-F7657C16A44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00D83" id="Rectangle 169" o:spid="_x0000_s1026" alt="blob:https://web.whatsapp.com/b556f4c4-8428-4320-8e47-01f0158ab4cd" style="position:absolute;margin-left:9.75pt;margin-top:0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C46ABE" wp14:editId="723FAA8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66" name="Rectangle 168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990502-7E19-43BA-AC64-8BCE5EAF868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A3D37" id="Rectangle 168" o:spid="_x0000_s1026" alt="blob:https://web.whatsapp.com/b556f4c4-8428-4320-8e47-01f0158ab4cd" style="position:absolute;margin-left:9.75pt;margin-top:0;width:14.2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F7DDD08" wp14:editId="6A95233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67" name="Rectangle 167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42A389-F826-4EFB-A6BA-1A8EBE8AF40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524CB" id="Rectangle 167" o:spid="_x0000_s1026" alt="blob:https://web.whatsapp.com/b556f4c4-8428-4320-8e47-01f0158ab4cd" style="position:absolute;margin-left:9.75pt;margin-top:0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75E939" wp14:editId="2481188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68" name="Rectangle 166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0F5234-7A06-4C63-BA60-A83A8560813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3619E" id="Rectangle 166" o:spid="_x0000_s1026" alt="blob:https://web.whatsapp.com/b556f4c4-8428-4320-8e47-01f0158ab4cd" style="position:absolute;margin-left:9.75pt;margin-top:0;width:14.2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796F7BF" wp14:editId="45AB01C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70" name="Rectangle 165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722507-4D60-466A-8BB6-E5582107E48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4FC64" id="Rectangle 165" o:spid="_x0000_s1026" alt="blob:https://web.whatsapp.com/b556f4c4-8428-4320-8e47-01f0158ab4cd" style="position:absolute;margin-left:9.75pt;margin-top:0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70DDC7" wp14:editId="20F9000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71" name="Rectangle 164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53D6A5-E308-4494-AE05-34BDB1BF146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78633" id="Rectangle 164" o:spid="_x0000_s1026" alt="blob:https://web.whatsapp.com/b556f4c4-8428-4320-8e47-01f0158ab4cd" style="position:absolute;margin-left:9.75pt;margin-top:0;width:14.2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81B846" wp14:editId="0A8718B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72" name="Rectangle 163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2E0FBF5-9F6B-4A38-A561-F293C95FF8D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741F" id="Rectangle 163" o:spid="_x0000_s1026" alt="blob:https://web.whatsapp.com/b556f4c4-8428-4320-8e47-01f0158ab4cd" style="position:absolute;margin-left:9.75pt;margin-top:0;width:14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CC02A9" wp14:editId="5C8F19F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73" name="Rectangle 162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00D2D6-19F1-43E5-83B9-9FB1409FF27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70C74" id="Rectangle 162" o:spid="_x0000_s1026" alt="blob:https://web.whatsapp.com/b556f4c4-8428-4320-8e47-01f0158ab4cd" style="position:absolute;margin-left:9.75pt;margin-top:0;width:14.2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8E3C2E9" wp14:editId="54B96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74" name="Rectangle 161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2986C7-E33F-47BF-A42F-01EC14316DD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3A427" id="Rectangle 161" o:spid="_x0000_s1026" alt="blob:https://web.whatsapp.com/b556f4c4-8428-4320-8e47-01f0158ab4cd" style="position:absolute;margin-left:9.75pt;margin-top:0;width:14.2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E2B931" wp14:editId="5CE7873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75" name="Rectangle 160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9B540F-CC2B-4B56-AF94-1086193A0C34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55A52" id="Rectangle 160" o:spid="_x0000_s1026" alt="blob:https://web.whatsapp.com/b556f4c4-8428-4320-8e47-01f0158ab4cd" style="position:absolute;margin-left:9.75pt;margin-top:0;width:14.2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3BDAFE" wp14:editId="484D261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76" name="Rectangle 159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0207AFE-BA31-496B-BA79-FBDB0A634FB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6DF39" id="Rectangle 159" o:spid="_x0000_s1026" alt="blob:https://web.whatsapp.com/b556f4c4-8428-4320-8e47-01f0158ab4cd" style="position:absolute;margin-left:9.75pt;margin-top:0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BAA501" wp14:editId="5D590C1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77" name="Rectangle 158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CB7B35-BD23-4D3A-B8CE-87A641E60C3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922B4" id="Rectangle 158" o:spid="_x0000_s1026" alt="blob:https://web.whatsapp.com/b556f4c4-8428-4320-8e47-01f0158ab4cd" style="position:absolute;margin-left:9.75pt;margin-top:0;width:14.2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321B23" wp14:editId="6947D17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78" name="Rectangle 157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875A0-4200-43FC-919B-C9B8287C6CF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DC7AD" id="Rectangle 157" o:spid="_x0000_s1026" alt="blob:https://web.whatsapp.com/b556f4c4-8428-4320-8e47-01f0158ab4cd" style="position:absolute;margin-left:9.75pt;margin-top:0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33B0A6A" wp14:editId="0B0B2BA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79" name="Rectangle 156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752517-DD27-4B3F-B71B-67DD700960B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279B4" id="Rectangle 156" o:spid="_x0000_s1026" alt="blob:https://web.whatsapp.com/b556f4c4-8428-4320-8e47-01f0158ab4cd" style="position:absolute;margin-left:9.75pt;margin-top:0;width:14.2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695458F" wp14:editId="679A64C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80" name="Rectangle 155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2EBBE6-17C6-4818-8420-16F3A23F8EE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D775C" id="Rectangle 155" o:spid="_x0000_s1026" alt="blob:https://web.whatsapp.com/b556f4c4-8428-4320-8e47-01f0158ab4cd" style="position:absolute;margin-left:9.75pt;margin-top:0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9189E5A" wp14:editId="307FB2C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81" name="Rectangle 154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9DEE05-A72B-414C-A0D6-66859C9F379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C28D7" id="Rectangle 154" o:spid="_x0000_s1026" alt="blob:https://web.whatsapp.com/b556f4c4-8428-4320-8e47-01f0158ab4cd" style="position:absolute;margin-left:9.75pt;margin-top:0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DFAF641" wp14:editId="0FC5F3A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82" name="Rectangle 153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D18D36-3A98-4B20-ADB9-EC32060CD6F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0992C" id="Rectangle 153" o:spid="_x0000_s1026" alt="blob:https://web.whatsapp.com/b556f4c4-8428-4320-8e47-01f0158ab4cd" style="position:absolute;margin-left:9.75pt;margin-top:0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82137EB" wp14:editId="6D6AFB9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83" name="Rectangle 152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ABD491-0250-4322-AD8E-65155FD8B50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F0AE0" id="Rectangle 152" o:spid="_x0000_s1026" alt="blob:https://web.whatsapp.com/b556f4c4-8428-4320-8e47-01f0158ab4cd" style="position:absolute;margin-left:9.75pt;margin-top:0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422200" wp14:editId="501F2D8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84" name="Rectangle 151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2EC9DE-83A3-47A6-A676-D0539DFF033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1BE67" id="Rectangle 151" o:spid="_x0000_s1026" alt="blob:https://web.whatsapp.com/b556f4c4-8428-4320-8e47-01f0158ab4cd" style="position:absolute;margin-left:9.75pt;margin-top:0;width:14.2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231BA4" wp14:editId="78E83CD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85" name="Rectangle 150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4134C6-DB0B-4355-92B8-0E441113956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E9B9F" id="Rectangle 150" o:spid="_x0000_s1026" alt="blob:https://web.whatsapp.com/b556f4c4-8428-4320-8e47-01f0158ab4cd" style="position:absolute;margin-left:9.75pt;margin-top:0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073E5C5" wp14:editId="7942773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86" name="Rectangle 149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A92A24-196C-432A-8B94-42673CCEF4E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9A1E6" id="Rectangle 149" o:spid="_x0000_s1026" alt="blob:https://web.whatsapp.com/b556f4c4-8428-4320-8e47-01f0158ab4cd" style="position:absolute;margin-left:9.75pt;margin-top:0;width:14.2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5E4E2E9" wp14:editId="38E1C6C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87" name="Rectangle 148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77EA6A-808D-4D15-B66B-E5B805F1EE3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75CA4" id="Rectangle 148" o:spid="_x0000_s1026" alt="blob:https://web.whatsapp.com/b556f4c4-8428-4320-8e47-01f0158ab4cd" style="position:absolute;margin-left:9.75pt;margin-top:0;width:14.2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894B596" wp14:editId="0C0712C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88" name="Rectangle 147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751BA1-04E5-4FD4-94B0-3318AFDA542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971E4" id="Rectangle 147" o:spid="_x0000_s1026" alt="blob:https://web.whatsapp.com/b556f4c4-8428-4320-8e47-01f0158ab4cd" style="position:absolute;margin-left:9.75pt;margin-top:0;width:14.2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66873F4" wp14:editId="7034FD5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89" name="Rectangle 146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07E4CB-8B76-4F31-969D-30F2DA27C3F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98E94" id="Rectangle 146" o:spid="_x0000_s1026" alt="blob:https://web.whatsapp.com/b556f4c4-8428-4320-8e47-01f0158ab4cd" style="position:absolute;margin-left:9.75pt;margin-top:0;width:14.2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E7675E" wp14:editId="377551B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90" name="Rectangle 145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C0D9ED-E078-49FC-AE0E-FF3B0617DF0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9D5E1" id="Rectangle 145" o:spid="_x0000_s1026" alt="blob:https://web.whatsapp.com/b556f4c4-8428-4320-8e47-01f0158ab4cd" style="position:absolute;margin-left:9.75pt;margin-top:0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CBFD9F" wp14:editId="6ECD7C1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91" name="Rectangle 144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146D06-4FF6-431B-B523-F57F3AD0F46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23C70" id="Rectangle 144" o:spid="_x0000_s1026" alt="blob:https://web.whatsapp.com/b556f4c4-8428-4320-8e47-01f0158ab4cd" style="position:absolute;margin-left:9.75pt;margin-top:0;width:14.2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C1DD166" wp14:editId="7EF7107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92" name="Rectangle 143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8D2A73-0BBB-45D1-838C-CCD0A1D4848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0CCBA" id="Rectangle 143" o:spid="_x0000_s1026" alt="blob:https://web.whatsapp.com/b556f4c4-8428-4320-8e47-01f0158ab4cd" style="position:absolute;margin-left:9.75pt;margin-top:0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74094D4" wp14:editId="339A67F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93" name="Rectangle 142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B91A3B0-8A8C-46CC-AC9E-AA8364B313A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7C05A" id="Rectangle 142" o:spid="_x0000_s1026" alt="blob:https://web.whatsapp.com/b556f4c4-8428-4320-8e47-01f0158ab4cd" style="position:absolute;margin-left:9.75pt;margin-top:0;width:14.2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92B470" wp14:editId="2820FA6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94" name="Rectangle 141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846DAC-DC5E-46BC-ACE3-A385B3E8581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5268E" id="Rectangle 141" o:spid="_x0000_s1026" alt="blob:https://web.whatsapp.com/b556f4c4-8428-4320-8e47-01f0158ab4cd" style="position:absolute;margin-left:9.75pt;margin-top:0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qutu</w:t>
            </w:r>
          </w:p>
          <w:p w14:paraId="03B1B58B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noWrap/>
            <w:hideMark/>
          </w:tcPr>
          <w:p w14:paraId="538E44B3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328FAB" wp14:editId="72BE55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47650" cy="257175"/>
                      <wp:effectExtent l="0" t="0" r="0" b="0"/>
                      <wp:wrapNone/>
                      <wp:docPr id="201" name="Rectangle 140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EC8BE3-1800-4DFC-994A-307282CAED9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 flipV="1">
                                <a:off x="0" y="0"/>
                                <a:ext cx="255494" cy="25549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ECB4C" id="Rectangle 140" o:spid="_x0000_s1026" alt="blob:https://web.whatsapp.com/b556f4c4-8428-4320-8e47-01f0158ab4cd" style="position:absolute;margin-left:0;margin-top:0;width:19.5pt;height:20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E61364" wp14:editId="3782AA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47650" cy="257175"/>
                      <wp:effectExtent l="0" t="0" r="0" b="0"/>
                      <wp:wrapNone/>
                      <wp:docPr id="215" name="Rectangle 139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E61AD2-553D-4410-89BB-035CA47E2D45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 flipV="1">
                                <a:off x="0" y="0"/>
                                <a:ext cx="255494" cy="25549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CC4FC" id="Rectangle 139" o:spid="_x0000_s1026" alt="blob:https://web.whatsapp.com/b556f4c4-8428-4320-8e47-01f0158ab4cd" style="position:absolute;margin-left:0;margin-top:0;width:19.5pt;height:20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47" w:type="dxa"/>
          </w:tcPr>
          <w:p w14:paraId="13EE7181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1028</w:t>
            </w:r>
          </w:p>
        </w:tc>
        <w:tc>
          <w:tcPr>
            <w:tcW w:w="1487" w:type="dxa"/>
          </w:tcPr>
          <w:p w14:paraId="3D85199C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ASCO Baş ofis</w:t>
            </w:r>
          </w:p>
        </w:tc>
      </w:tr>
      <w:tr w:rsidR="001F090C" w:rsidRPr="001F090C" w14:paraId="03B2EF42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10AA1CF4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9" w:type="dxa"/>
            <w:noWrap/>
            <w:vAlign w:val="center"/>
            <w:hideMark/>
          </w:tcPr>
          <w:p w14:paraId="692579DB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 xml:space="preserve">Mətbəx salfeti (2 qat, diametri – 350 mm, bir bükümün (rulonun) uzunluğu (L) -125 metr) </w:t>
            </w:r>
          </w:p>
        </w:tc>
        <w:tc>
          <w:tcPr>
            <w:tcW w:w="1605" w:type="dxa"/>
            <w:noWrap/>
            <w:vAlign w:val="center"/>
            <w:hideMark/>
          </w:tcPr>
          <w:p w14:paraId="5DC0AFC2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BÜKÜM/</w:t>
            </w:r>
          </w:p>
          <w:p w14:paraId="44238037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rulon</w:t>
            </w:r>
          </w:p>
        </w:tc>
        <w:tc>
          <w:tcPr>
            <w:tcW w:w="1281" w:type="dxa"/>
            <w:noWrap/>
            <w:hideMark/>
          </w:tcPr>
          <w:p w14:paraId="20FA968C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47" w:type="dxa"/>
          </w:tcPr>
          <w:p w14:paraId="486E4729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1028</w:t>
            </w:r>
          </w:p>
        </w:tc>
        <w:tc>
          <w:tcPr>
            <w:tcW w:w="1487" w:type="dxa"/>
          </w:tcPr>
          <w:p w14:paraId="49ACC29D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ASCO Baş ofis</w:t>
            </w:r>
          </w:p>
        </w:tc>
      </w:tr>
      <w:tr w:rsidR="001F090C" w:rsidRPr="001F090C" w14:paraId="5E560AFC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029171E0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9" w:type="dxa"/>
            <w:noWrap/>
            <w:hideMark/>
          </w:tcPr>
          <w:p w14:paraId="20CA4903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Mətbəx salfet dəsmalı, (diametri B – 250 mm, 1 büküm (rulon) – 200 metr)</w:t>
            </w:r>
          </w:p>
        </w:tc>
        <w:tc>
          <w:tcPr>
            <w:tcW w:w="1605" w:type="dxa"/>
            <w:noWrap/>
            <w:hideMark/>
          </w:tcPr>
          <w:p w14:paraId="0B5FB922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BÜKÜM/rulon</w:t>
            </w:r>
          </w:p>
        </w:tc>
        <w:tc>
          <w:tcPr>
            <w:tcW w:w="1281" w:type="dxa"/>
            <w:noWrap/>
            <w:hideMark/>
          </w:tcPr>
          <w:p w14:paraId="724E0AF1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747" w:type="dxa"/>
          </w:tcPr>
          <w:p w14:paraId="3706A53B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1028</w:t>
            </w:r>
          </w:p>
        </w:tc>
        <w:tc>
          <w:tcPr>
            <w:tcW w:w="1487" w:type="dxa"/>
          </w:tcPr>
          <w:p w14:paraId="14FD8EA5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ASCO Baş ofis</w:t>
            </w:r>
          </w:p>
        </w:tc>
      </w:tr>
      <w:tr w:rsidR="001F090C" w:rsidRPr="001F090C" w14:paraId="1B2DCFC7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25F0447C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9" w:type="dxa"/>
            <w:noWrap/>
            <w:hideMark/>
          </w:tcPr>
          <w:p w14:paraId="0D8001D9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Stolüstü salfet (karton qutuda, 2 qat, 80 yarpaq, ölçüsü - 21x21 sm)</w:t>
            </w:r>
          </w:p>
        </w:tc>
        <w:tc>
          <w:tcPr>
            <w:tcW w:w="1605" w:type="dxa"/>
            <w:noWrap/>
            <w:hideMark/>
          </w:tcPr>
          <w:p w14:paraId="02D3892C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QUTU</w:t>
            </w:r>
          </w:p>
        </w:tc>
        <w:tc>
          <w:tcPr>
            <w:tcW w:w="1281" w:type="dxa"/>
            <w:noWrap/>
            <w:hideMark/>
          </w:tcPr>
          <w:p w14:paraId="08421E53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47" w:type="dxa"/>
          </w:tcPr>
          <w:p w14:paraId="6B92189D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1028</w:t>
            </w:r>
          </w:p>
        </w:tc>
        <w:tc>
          <w:tcPr>
            <w:tcW w:w="1487" w:type="dxa"/>
          </w:tcPr>
          <w:p w14:paraId="5EC73449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ASCO Baş ofis</w:t>
            </w:r>
          </w:p>
        </w:tc>
      </w:tr>
      <w:tr w:rsidR="001F090C" w:rsidRPr="001F090C" w14:paraId="4AD553A1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4788D76A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9" w:type="dxa"/>
            <w:noWrap/>
            <w:vAlign w:val="bottom"/>
            <w:hideMark/>
          </w:tcPr>
          <w:p w14:paraId="67BCDA58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Salfetka, ölçüsü -  24x24 sm, 1 bağlama -100 ədəd</w: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ACB8CE2" wp14:editId="5DE8963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497097275" name="Rectangle 136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37E405-7B79-41F1-B9EC-22459DA2DEA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C3025" id="Rectangle 136" o:spid="_x0000_s1026" alt="blob:https://web.whatsapp.com/b556f4c4-8428-4320-8e47-01f0158ab4cd" style="position:absolute;margin-left:9.75pt;margin-top:0;width:14.2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 xml:space="preserve"> yarpaq</w:t>
            </w:r>
          </w:p>
          <w:p w14:paraId="53113DD4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noWrap/>
            <w:vAlign w:val="center"/>
            <w:hideMark/>
          </w:tcPr>
          <w:p w14:paraId="577DE261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PAC/</w:t>
            </w:r>
          </w:p>
          <w:p w14:paraId="13628074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bağlama</w:t>
            </w:r>
          </w:p>
        </w:tc>
        <w:tc>
          <w:tcPr>
            <w:tcW w:w="1281" w:type="dxa"/>
            <w:noWrap/>
            <w:vAlign w:val="center"/>
            <w:hideMark/>
          </w:tcPr>
          <w:p w14:paraId="44E6941E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747" w:type="dxa"/>
            <w:vAlign w:val="center"/>
          </w:tcPr>
          <w:p w14:paraId="5CCD22A8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1594</w:t>
            </w:r>
          </w:p>
        </w:tc>
        <w:tc>
          <w:tcPr>
            <w:tcW w:w="1487" w:type="dxa"/>
            <w:vAlign w:val="center"/>
          </w:tcPr>
          <w:p w14:paraId="44B7661E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ASCO Gəmilər</w:t>
            </w:r>
          </w:p>
        </w:tc>
      </w:tr>
      <w:tr w:rsidR="001F090C" w:rsidRPr="001F090C" w14:paraId="444A5D42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74F6334F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9" w:type="dxa"/>
            <w:noWrap/>
            <w:vAlign w:val="center"/>
            <w:hideMark/>
          </w:tcPr>
          <w:p w14:paraId="241B4627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Tualet kağızı (diametri (B) -100mm; uzunluğu (L) - 200m, 1 qutu-12 ədəd  (içdən çıxma rulon))</w:t>
            </w:r>
          </w:p>
        </w:tc>
        <w:tc>
          <w:tcPr>
            <w:tcW w:w="1605" w:type="dxa"/>
            <w:noWrap/>
            <w:vAlign w:val="center"/>
            <w:hideMark/>
          </w:tcPr>
          <w:p w14:paraId="455F01BC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QUTU</w:t>
            </w:r>
          </w:p>
        </w:tc>
        <w:tc>
          <w:tcPr>
            <w:tcW w:w="1281" w:type="dxa"/>
            <w:noWrap/>
            <w:vAlign w:val="center"/>
            <w:hideMark/>
          </w:tcPr>
          <w:p w14:paraId="68D272A5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47" w:type="dxa"/>
            <w:vAlign w:val="center"/>
          </w:tcPr>
          <w:p w14:paraId="6C850C9D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1594</w:t>
            </w:r>
          </w:p>
        </w:tc>
        <w:tc>
          <w:tcPr>
            <w:tcW w:w="1487" w:type="dxa"/>
            <w:vAlign w:val="center"/>
          </w:tcPr>
          <w:p w14:paraId="4741D9B9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ASCO Gəmilər</w:t>
            </w:r>
          </w:p>
        </w:tc>
      </w:tr>
      <w:tr w:rsidR="001F090C" w:rsidRPr="001F090C" w14:paraId="29F5FCD6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73E878A7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79" w:type="dxa"/>
            <w:noWrap/>
            <w:vAlign w:val="center"/>
            <w:hideMark/>
          </w:tcPr>
          <w:p w14:paraId="38698A0A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Mətbəx salfet dəsmalı, (diametri B – 250 mm, 1 büküm (rulon) – 200 metr)</w:t>
            </w:r>
          </w:p>
        </w:tc>
        <w:tc>
          <w:tcPr>
            <w:tcW w:w="1605" w:type="dxa"/>
            <w:noWrap/>
            <w:hideMark/>
          </w:tcPr>
          <w:p w14:paraId="43E186B6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BÜKÜM/rulon</w:t>
            </w:r>
          </w:p>
        </w:tc>
        <w:tc>
          <w:tcPr>
            <w:tcW w:w="1281" w:type="dxa"/>
            <w:noWrap/>
            <w:vAlign w:val="center"/>
            <w:hideMark/>
          </w:tcPr>
          <w:p w14:paraId="3DF9CF3B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747" w:type="dxa"/>
            <w:vAlign w:val="center"/>
          </w:tcPr>
          <w:p w14:paraId="338FDF7A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1594</w:t>
            </w:r>
          </w:p>
        </w:tc>
        <w:tc>
          <w:tcPr>
            <w:tcW w:w="1487" w:type="dxa"/>
            <w:vAlign w:val="center"/>
          </w:tcPr>
          <w:p w14:paraId="317D2B61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ASCO Gəmilər</w:t>
            </w:r>
          </w:p>
        </w:tc>
      </w:tr>
      <w:tr w:rsidR="001F090C" w:rsidRPr="001F090C" w14:paraId="5F101D28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5CF153FD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179" w:type="dxa"/>
            <w:noWrap/>
            <w:vAlign w:val="bottom"/>
            <w:hideMark/>
          </w:tcPr>
          <w:p w14:paraId="312FFE3B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Salfetka Z-bükmüş (ölçüsü: 215x230 mm, 1 bağlama – 150 ədəd yarpaq)</w: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ED69258" wp14:editId="48B90AD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1172097540" name="Rectangle 135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DE64BA-1346-4B18-8A1C-F07D30B4CB8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9D84B" id="Rectangle 135" o:spid="_x0000_s1026" alt="blob:https://web.whatsapp.com/b556f4c4-8428-4320-8e47-01f0158ab4cd" style="position:absolute;margin-left:9.75pt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</w:p>
          <w:p w14:paraId="1938F7CD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noWrap/>
            <w:vAlign w:val="center"/>
            <w:hideMark/>
          </w:tcPr>
          <w:p w14:paraId="39872932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PAC/bağlama</w:t>
            </w:r>
          </w:p>
        </w:tc>
        <w:tc>
          <w:tcPr>
            <w:tcW w:w="1281" w:type="dxa"/>
            <w:noWrap/>
            <w:vAlign w:val="center"/>
            <w:hideMark/>
          </w:tcPr>
          <w:p w14:paraId="11444613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47" w:type="dxa"/>
            <w:vAlign w:val="center"/>
          </w:tcPr>
          <w:p w14:paraId="0340F164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1594</w:t>
            </w:r>
          </w:p>
        </w:tc>
        <w:tc>
          <w:tcPr>
            <w:tcW w:w="1487" w:type="dxa"/>
            <w:vAlign w:val="center"/>
          </w:tcPr>
          <w:p w14:paraId="6D793C6D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ASCO Gəmilər</w:t>
            </w:r>
          </w:p>
        </w:tc>
      </w:tr>
      <w:tr w:rsidR="001F090C" w:rsidRPr="001F090C" w14:paraId="484AA447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083B662B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9" w:type="dxa"/>
            <w:noWrap/>
            <w:vAlign w:val="center"/>
            <w:hideMark/>
          </w:tcPr>
          <w:p w14:paraId="69CB42E8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Dispenser salfetka qabı (Z-bükülmüş salfetka üçün, ölçüsü: 211x260x100 mm)</w:t>
            </w:r>
          </w:p>
        </w:tc>
        <w:tc>
          <w:tcPr>
            <w:tcW w:w="1605" w:type="dxa"/>
            <w:noWrap/>
            <w:vAlign w:val="center"/>
            <w:hideMark/>
          </w:tcPr>
          <w:p w14:paraId="35D29C78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ədəd</w:t>
            </w:r>
          </w:p>
        </w:tc>
        <w:tc>
          <w:tcPr>
            <w:tcW w:w="1281" w:type="dxa"/>
            <w:noWrap/>
            <w:vAlign w:val="center"/>
            <w:hideMark/>
          </w:tcPr>
          <w:p w14:paraId="6BC9676E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7" w:type="dxa"/>
            <w:vAlign w:val="center"/>
          </w:tcPr>
          <w:p w14:paraId="2891DDE0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1594</w:t>
            </w:r>
          </w:p>
        </w:tc>
        <w:tc>
          <w:tcPr>
            <w:tcW w:w="1487" w:type="dxa"/>
            <w:vAlign w:val="center"/>
          </w:tcPr>
          <w:p w14:paraId="7EF9980A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ASCO Gəmilər</w:t>
            </w:r>
          </w:p>
        </w:tc>
      </w:tr>
      <w:tr w:rsidR="001F090C" w:rsidRPr="001F090C" w14:paraId="043F0DF4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728D2051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79" w:type="dxa"/>
            <w:noWrap/>
            <w:vAlign w:val="center"/>
            <w:hideMark/>
          </w:tcPr>
          <w:p w14:paraId="2B1DAC2D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Salfetka 30X30 sm (1 ədəd baglama - 240 ədəd yarpaq)</w:t>
            </w:r>
          </w:p>
        </w:tc>
        <w:tc>
          <w:tcPr>
            <w:tcW w:w="1605" w:type="dxa"/>
            <w:noWrap/>
            <w:vAlign w:val="center"/>
            <w:hideMark/>
          </w:tcPr>
          <w:p w14:paraId="2C6311CA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ədəd</w:t>
            </w:r>
          </w:p>
        </w:tc>
        <w:tc>
          <w:tcPr>
            <w:tcW w:w="1281" w:type="dxa"/>
            <w:noWrap/>
            <w:vAlign w:val="center"/>
            <w:hideMark/>
          </w:tcPr>
          <w:p w14:paraId="6FAE4B3F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747" w:type="dxa"/>
            <w:vAlign w:val="center"/>
          </w:tcPr>
          <w:p w14:paraId="0C899A10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0792</w:t>
            </w:r>
          </w:p>
        </w:tc>
        <w:tc>
          <w:tcPr>
            <w:tcW w:w="1487" w:type="dxa"/>
            <w:vAlign w:val="center"/>
          </w:tcPr>
          <w:p w14:paraId="15E81A20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DND</w:t>
            </w:r>
          </w:p>
        </w:tc>
      </w:tr>
      <w:tr w:rsidR="001F090C" w:rsidRPr="001F090C" w14:paraId="1EE2117D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0206F255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9" w:type="dxa"/>
            <w:noWrap/>
            <w:vAlign w:val="bottom"/>
            <w:hideMark/>
          </w:tcPr>
          <w:p w14:paraId="5F8B4C31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Salfetka, ölçüsü -  24x24 sm, 1 bağlama -100 ədəd</w: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DE0CD63" wp14:editId="34344A8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1663511795" name="Rectangle 136" descr="blob:https://web.whatsapp.com/b556f4c4-8428-4320-8e47-01f0158ab4c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3C6B2" id="Rectangle 136" o:spid="_x0000_s1026" alt="blob:https://web.whatsapp.com/b556f4c4-8428-4320-8e47-01f0158ab4cd" style="position:absolute;margin-left:9.75pt;margin-top:0;width:14.2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 xml:space="preserve"> yarpaq</w:t>
            </w:r>
          </w:p>
          <w:p w14:paraId="7DF6DF2C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noWrap/>
            <w:vAlign w:val="center"/>
            <w:hideMark/>
          </w:tcPr>
          <w:p w14:paraId="02DC96FF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PAC/</w:t>
            </w:r>
          </w:p>
          <w:p w14:paraId="6399596D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bağlama</w:t>
            </w:r>
          </w:p>
        </w:tc>
        <w:tc>
          <w:tcPr>
            <w:tcW w:w="1281" w:type="dxa"/>
            <w:noWrap/>
            <w:vAlign w:val="center"/>
            <w:hideMark/>
          </w:tcPr>
          <w:p w14:paraId="0D088B90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4090</w:t>
            </w:r>
          </w:p>
        </w:tc>
        <w:tc>
          <w:tcPr>
            <w:tcW w:w="1747" w:type="dxa"/>
            <w:vAlign w:val="center"/>
          </w:tcPr>
          <w:p w14:paraId="1BDEB914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0463</w:t>
            </w:r>
          </w:p>
        </w:tc>
        <w:tc>
          <w:tcPr>
            <w:tcW w:w="1487" w:type="dxa"/>
            <w:vAlign w:val="center"/>
          </w:tcPr>
          <w:p w14:paraId="4A6EFCB9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XDND</w:t>
            </w:r>
          </w:p>
        </w:tc>
      </w:tr>
      <w:tr w:rsidR="001F090C" w:rsidRPr="001F090C" w14:paraId="7B8EE48C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61C59870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9" w:type="dxa"/>
            <w:noWrap/>
            <w:vAlign w:val="center"/>
            <w:hideMark/>
          </w:tcPr>
          <w:p w14:paraId="7475EB15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Dispenser üçün əl salfetkası (L-bükülmüş, ölçüsü: 18х24 sm)</w:t>
            </w:r>
          </w:p>
        </w:tc>
        <w:tc>
          <w:tcPr>
            <w:tcW w:w="1605" w:type="dxa"/>
            <w:noWrap/>
            <w:vAlign w:val="center"/>
            <w:hideMark/>
          </w:tcPr>
          <w:p w14:paraId="6AC88222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QUT/bağlama</w:t>
            </w:r>
          </w:p>
        </w:tc>
        <w:tc>
          <w:tcPr>
            <w:tcW w:w="1281" w:type="dxa"/>
            <w:noWrap/>
            <w:vAlign w:val="center"/>
            <w:hideMark/>
          </w:tcPr>
          <w:p w14:paraId="293535C8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47" w:type="dxa"/>
            <w:vAlign w:val="center"/>
          </w:tcPr>
          <w:p w14:paraId="795D14FE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0463</w:t>
            </w:r>
          </w:p>
        </w:tc>
        <w:tc>
          <w:tcPr>
            <w:tcW w:w="1487" w:type="dxa"/>
            <w:vAlign w:val="center"/>
          </w:tcPr>
          <w:p w14:paraId="02FB3E3A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XDND</w:t>
            </w:r>
          </w:p>
        </w:tc>
      </w:tr>
      <w:tr w:rsidR="001F090C" w:rsidRPr="001F090C" w14:paraId="2F6DC638" w14:textId="77777777" w:rsidTr="001F090C">
        <w:trPr>
          <w:trHeight w:val="431"/>
        </w:trPr>
        <w:tc>
          <w:tcPr>
            <w:tcW w:w="596" w:type="dxa"/>
            <w:noWrap/>
            <w:hideMark/>
          </w:tcPr>
          <w:p w14:paraId="33E2D8E1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9" w:type="dxa"/>
            <w:noWrap/>
            <w:hideMark/>
          </w:tcPr>
          <w:p w14:paraId="20A7109F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Mətbəx salfeti dəsmalı 3-qatlı, (1 bağlama - 8 rulon)</w:t>
            </w:r>
          </w:p>
          <w:p w14:paraId="44357848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noWrap/>
            <w:hideMark/>
          </w:tcPr>
          <w:p w14:paraId="525437CC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PAC/bağlama</w:t>
            </w:r>
          </w:p>
        </w:tc>
        <w:tc>
          <w:tcPr>
            <w:tcW w:w="1281" w:type="dxa"/>
            <w:noWrap/>
            <w:hideMark/>
          </w:tcPr>
          <w:p w14:paraId="03ED7E8E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47" w:type="dxa"/>
          </w:tcPr>
          <w:p w14:paraId="491CC136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0463</w:t>
            </w:r>
          </w:p>
        </w:tc>
        <w:tc>
          <w:tcPr>
            <w:tcW w:w="1487" w:type="dxa"/>
          </w:tcPr>
          <w:p w14:paraId="6F2D1439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XDND</w:t>
            </w:r>
          </w:p>
        </w:tc>
      </w:tr>
      <w:tr w:rsidR="001F090C" w:rsidRPr="001F090C" w14:paraId="4FACC913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215A2165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9" w:type="dxa"/>
            <w:noWrap/>
            <w:vAlign w:val="bottom"/>
            <w:hideMark/>
          </w:tcPr>
          <w:p w14:paraId="19BFEB5F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Stolüstü salfet (karton qutuda, 2 qat, 80 yarpaq, ölçüsü - 21x21 sm)</w: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1BBE63" wp14:editId="2463AF4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1460432974" name="Rectangle 133" descr="blob:https://web.whatsapp.com/b556f4c4-8428-4320-8e47-01f0158ab4c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A6E413-A17B-4B11-B4A2-E0215B96D8C8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7923C" id="Rectangle 133" o:spid="_x0000_s1026" alt="blob:https://web.whatsapp.com/b556f4c4-8428-4320-8e47-01f0158ab4cd" style="position:absolute;margin-left:9.75pt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</w:p>
          <w:p w14:paraId="72B56085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noWrap/>
            <w:vAlign w:val="center"/>
            <w:hideMark/>
          </w:tcPr>
          <w:p w14:paraId="3344B352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QUTU</w:t>
            </w:r>
          </w:p>
        </w:tc>
        <w:tc>
          <w:tcPr>
            <w:tcW w:w="1281" w:type="dxa"/>
            <w:noWrap/>
            <w:vAlign w:val="center"/>
            <w:hideMark/>
          </w:tcPr>
          <w:p w14:paraId="6DA024EE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747" w:type="dxa"/>
            <w:vAlign w:val="center"/>
          </w:tcPr>
          <w:p w14:paraId="33B5BDFD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0463</w:t>
            </w:r>
          </w:p>
        </w:tc>
        <w:tc>
          <w:tcPr>
            <w:tcW w:w="1487" w:type="dxa"/>
            <w:vAlign w:val="center"/>
          </w:tcPr>
          <w:p w14:paraId="5E4672BE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XDND</w:t>
            </w:r>
          </w:p>
        </w:tc>
      </w:tr>
      <w:tr w:rsidR="001F090C" w:rsidRPr="001F090C" w14:paraId="2C6BCCC9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32AAC6E1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9" w:type="dxa"/>
            <w:noWrap/>
            <w:vAlign w:val="center"/>
            <w:hideMark/>
          </w:tcPr>
          <w:p w14:paraId="5C9C6B92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Salfetka nəm (L=170 mm; 1 ədədin içərisində - 50 yarpaq)</w:t>
            </w:r>
          </w:p>
        </w:tc>
        <w:tc>
          <w:tcPr>
            <w:tcW w:w="1605" w:type="dxa"/>
            <w:noWrap/>
            <w:vAlign w:val="center"/>
            <w:hideMark/>
          </w:tcPr>
          <w:p w14:paraId="77D7A4F7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PAC/ədəd</w:t>
            </w:r>
          </w:p>
        </w:tc>
        <w:tc>
          <w:tcPr>
            <w:tcW w:w="1281" w:type="dxa"/>
            <w:noWrap/>
            <w:vAlign w:val="center"/>
            <w:hideMark/>
          </w:tcPr>
          <w:p w14:paraId="26E08B46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747" w:type="dxa"/>
            <w:vAlign w:val="center"/>
          </w:tcPr>
          <w:p w14:paraId="0F4BB381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0463</w:t>
            </w:r>
          </w:p>
        </w:tc>
        <w:tc>
          <w:tcPr>
            <w:tcW w:w="1487" w:type="dxa"/>
            <w:vAlign w:val="center"/>
          </w:tcPr>
          <w:p w14:paraId="663222BE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XDND</w:t>
            </w:r>
          </w:p>
        </w:tc>
      </w:tr>
      <w:tr w:rsidR="001F090C" w:rsidRPr="001F090C" w14:paraId="5AC2A361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3E9BF4DD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79" w:type="dxa"/>
            <w:noWrap/>
            <w:vAlign w:val="center"/>
            <w:hideMark/>
          </w:tcPr>
          <w:p w14:paraId="000DA4D2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Salfetka (ölçüsü: 25x25sm 1 bağlama -100 ədəd</w: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485CC3" wp14:editId="361B652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295104569" name="Rectangle 136" descr="blob:https://web.whatsapp.com/b556f4c4-8428-4320-8e47-01f0158ab4c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DD55F" id="Rectangle 136" o:spid="_x0000_s1026" alt="blob:https://web.whatsapp.com/b556f4c4-8428-4320-8e47-01f0158ab4cd" style="position:absolute;margin-left:9.75pt;margin-top:0;width:14.2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 xml:space="preserve"> yarpaq)</w:t>
            </w:r>
          </w:p>
        </w:tc>
        <w:tc>
          <w:tcPr>
            <w:tcW w:w="1605" w:type="dxa"/>
            <w:noWrap/>
            <w:vAlign w:val="center"/>
            <w:hideMark/>
          </w:tcPr>
          <w:p w14:paraId="2678BA4C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QUT/bağlama</w:t>
            </w:r>
          </w:p>
        </w:tc>
        <w:tc>
          <w:tcPr>
            <w:tcW w:w="1281" w:type="dxa"/>
            <w:noWrap/>
            <w:vAlign w:val="center"/>
            <w:hideMark/>
          </w:tcPr>
          <w:p w14:paraId="008FBD52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47" w:type="dxa"/>
            <w:vAlign w:val="center"/>
          </w:tcPr>
          <w:p w14:paraId="255EAD63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0463</w:t>
            </w:r>
          </w:p>
        </w:tc>
        <w:tc>
          <w:tcPr>
            <w:tcW w:w="1487" w:type="dxa"/>
            <w:vAlign w:val="center"/>
          </w:tcPr>
          <w:p w14:paraId="3C2E6417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XDND</w:t>
            </w:r>
          </w:p>
        </w:tc>
      </w:tr>
      <w:tr w:rsidR="001F090C" w:rsidRPr="001F090C" w14:paraId="5ACDFC8D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78029A4D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9" w:type="dxa"/>
            <w:noWrap/>
            <w:vAlign w:val="bottom"/>
            <w:hideMark/>
          </w:tcPr>
          <w:p w14:paraId="16E6628D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Salfetka, ölçüsü -  24x24 sm, 1 bağlama -100 ədəd</w: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0376FB" wp14:editId="23F86CC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981259605" name="Rectangle 136" descr="blob:https://web.whatsapp.com/b556f4c4-8428-4320-8e47-01f0158ab4c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58CB7" id="Rectangle 136" o:spid="_x0000_s1026" alt="blob:https://web.whatsapp.com/b556f4c4-8428-4320-8e47-01f0158ab4cd" style="position:absolute;margin-left:9.75pt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 xml:space="preserve"> yarpaq</w:t>
            </w:r>
          </w:p>
          <w:p w14:paraId="1F5F8854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noWrap/>
            <w:vAlign w:val="center"/>
            <w:hideMark/>
          </w:tcPr>
          <w:p w14:paraId="2EFDAE79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PAC/</w:t>
            </w:r>
          </w:p>
          <w:p w14:paraId="551B1506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bağlama</w:t>
            </w:r>
          </w:p>
        </w:tc>
        <w:tc>
          <w:tcPr>
            <w:tcW w:w="1281" w:type="dxa"/>
            <w:noWrap/>
            <w:vAlign w:val="center"/>
            <w:hideMark/>
          </w:tcPr>
          <w:p w14:paraId="0B026272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747" w:type="dxa"/>
            <w:vAlign w:val="center"/>
          </w:tcPr>
          <w:p w14:paraId="75876C07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0508</w:t>
            </w:r>
          </w:p>
        </w:tc>
        <w:tc>
          <w:tcPr>
            <w:tcW w:w="1487" w:type="dxa"/>
            <w:vAlign w:val="center"/>
          </w:tcPr>
          <w:p w14:paraId="674846B8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Zığ GTTZ</w:t>
            </w:r>
          </w:p>
        </w:tc>
      </w:tr>
      <w:tr w:rsidR="001F090C" w:rsidRPr="001F090C" w14:paraId="397C7002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2B5E82CB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9" w:type="dxa"/>
            <w:noWrap/>
            <w:vAlign w:val="center"/>
            <w:hideMark/>
          </w:tcPr>
          <w:p w14:paraId="63CC69DB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Dispenser üçün əl salfetkası (L-bükülmüş, ölçüsü: 18х24 sm)</w:t>
            </w:r>
          </w:p>
        </w:tc>
        <w:tc>
          <w:tcPr>
            <w:tcW w:w="1605" w:type="dxa"/>
            <w:noWrap/>
            <w:vAlign w:val="center"/>
            <w:hideMark/>
          </w:tcPr>
          <w:p w14:paraId="3405D4AB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QUT/bağlama</w:t>
            </w:r>
          </w:p>
        </w:tc>
        <w:tc>
          <w:tcPr>
            <w:tcW w:w="1281" w:type="dxa"/>
            <w:noWrap/>
            <w:vAlign w:val="center"/>
            <w:hideMark/>
          </w:tcPr>
          <w:p w14:paraId="5EBC835A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47" w:type="dxa"/>
            <w:vAlign w:val="center"/>
          </w:tcPr>
          <w:p w14:paraId="01080EBB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0508</w:t>
            </w:r>
          </w:p>
        </w:tc>
        <w:tc>
          <w:tcPr>
            <w:tcW w:w="1487" w:type="dxa"/>
            <w:vAlign w:val="center"/>
          </w:tcPr>
          <w:p w14:paraId="2D29D927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Zığ GTTZ</w:t>
            </w:r>
          </w:p>
        </w:tc>
      </w:tr>
      <w:tr w:rsidR="001F090C" w:rsidRPr="001F090C" w14:paraId="4FB6D748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75E1BC9A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9" w:type="dxa"/>
            <w:noWrap/>
            <w:hideMark/>
          </w:tcPr>
          <w:p w14:paraId="700D4732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Mətbəx salfet dəsmalı, (diametri B – 250 mm, 1 büküm (rulon) – 200 metr)</w:t>
            </w:r>
          </w:p>
        </w:tc>
        <w:tc>
          <w:tcPr>
            <w:tcW w:w="1605" w:type="dxa"/>
            <w:noWrap/>
            <w:hideMark/>
          </w:tcPr>
          <w:p w14:paraId="48712EB1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BÜKÜM/rulon</w:t>
            </w:r>
          </w:p>
        </w:tc>
        <w:tc>
          <w:tcPr>
            <w:tcW w:w="1281" w:type="dxa"/>
            <w:noWrap/>
            <w:vAlign w:val="center"/>
            <w:hideMark/>
          </w:tcPr>
          <w:p w14:paraId="39191AF0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47" w:type="dxa"/>
            <w:vAlign w:val="center"/>
          </w:tcPr>
          <w:p w14:paraId="132B2C7A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0508</w:t>
            </w:r>
          </w:p>
        </w:tc>
        <w:tc>
          <w:tcPr>
            <w:tcW w:w="1487" w:type="dxa"/>
            <w:vAlign w:val="center"/>
          </w:tcPr>
          <w:p w14:paraId="7A55FC23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Zığ GTTZ</w:t>
            </w:r>
          </w:p>
        </w:tc>
      </w:tr>
      <w:tr w:rsidR="001F090C" w:rsidRPr="001F090C" w14:paraId="49741C33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346DB5B5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9" w:type="dxa"/>
            <w:noWrap/>
            <w:vAlign w:val="center"/>
            <w:hideMark/>
          </w:tcPr>
          <w:p w14:paraId="6FE09E58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Salfetka nəm (L=170 mm; 1 ədədin içərisində - 50 yarpaq)</w:t>
            </w:r>
          </w:p>
        </w:tc>
        <w:tc>
          <w:tcPr>
            <w:tcW w:w="1605" w:type="dxa"/>
            <w:noWrap/>
            <w:vAlign w:val="center"/>
            <w:hideMark/>
          </w:tcPr>
          <w:p w14:paraId="17277BA6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PAC/ədəd</w:t>
            </w:r>
          </w:p>
        </w:tc>
        <w:tc>
          <w:tcPr>
            <w:tcW w:w="1281" w:type="dxa"/>
            <w:noWrap/>
            <w:vAlign w:val="center"/>
            <w:hideMark/>
          </w:tcPr>
          <w:p w14:paraId="60BF5583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47" w:type="dxa"/>
            <w:vAlign w:val="center"/>
          </w:tcPr>
          <w:p w14:paraId="27406400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0508</w:t>
            </w:r>
          </w:p>
        </w:tc>
        <w:tc>
          <w:tcPr>
            <w:tcW w:w="1487" w:type="dxa"/>
            <w:vAlign w:val="center"/>
          </w:tcPr>
          <w:p w14:paraId="6C490C92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Zığ GTTZ</w:t>
            </w:r>
          </w:p>
        </w:tc>
      </w:tr>
      <w:tr w:rsidR="001F090C" w:rsidRPr="001F090C" w14:paraId="360A6DD2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066A9E62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79" w:type="dxa"/>
            <w:noWrap/>
            <w:vAlign w:val="bottom"/>
            <w:hideMark/>
          </w:tcPr>
          <w:p w14:paraId="434ABE83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Salfetka, ölçüsü -  24x24 sm, 1 bağlama -100 ədəd</w:t>
            </w:r>
            <w:r w:rsidRPr="001F09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C71CFDC" wp14:editId="053FDBE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180975" cy="180975"/>
                      <wp:effectExtent l="0" t="0" r="0" b="0"/>
                      <wp:wrapNone/>
                      <wp:docPr id="892531806" name="Rectangle 136" descr="blob:https://web.whatsapp.com/b556f4c4-8428-4320-8e47-01f0158ab4c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535" cy="18153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935C5" id="Rectangle 136" o:spid="_x0000_s1026" alt="blob:https://web.whatsapp.com/b556f4c4-8428-4320-8e47-01f0158ab4cd" style="position:absolute;margin-left:9.75pt;margin-top:0;width:14.2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" filled="f" stroked="f">
                      <o:lock v:ext="edit" aspectratio="t"/>
                    </v:rect>
                  </w:pict>
                </mc:Fallback>
              </mc:AlternateContent>
            </w: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 xml:space="preserve"> yarpaq</w:t>
            </w:r>
          </w:p>
          <w:p w14:paraId="257B882D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noWrap/>
            <w:vAlign w:val="center"/>
            <w:hideMark/>
          </w:tcPr>
          <w:p w14:paraId="0F23DEFF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PAC/</w:t>
            </w:r>
          </w:p>
          <w:p w14:paraId="6E2E9C66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bağlama</w:t>
            </w:r>
          </w:p>
        </w:tc>
        <w:tc>
          <w:tcPr>
            <w:tcW w:w="1281" w:type="dxa"/>
            <w:noWrap/>
            <w:vAlign w:val="center"/>
            <w:hideMark/>
          </w:tcPr>
          <w:p w14:paraId="0D32E500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747" w:type="dxa"/>
            <w:vAlign w:val="center"/>
          </w:tcPr>
          <w:p w14:paraId="7487F2DC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0673</w:t>
            </w:r>
          </w:p>
        </w:tc>
        <w:tc>
          <w:tcPr>
            <w:tcW w:w="1487" w:type="dxa"/>
            <w:vAlign w:val="center"/>
          </w:tcPr>
          <w:p w14:paraId="1E7CD52A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İXİ</w:t>
            </w:r>
          </w:p>
        </w:tc>
      </w:tr>
      <w:tr w:rsidR="001F090C" w:rsidRPr="001F090C" w14:paraId="350F17A7" w14:textId="77777777" w:rsidTr="001F090C">
        <w:trPr>
          <w:trHeight w:val="285"/>
        </w:trPr>
        <w:tc>
          <w:tcPr>
            <w:tcW w:w="596" w:type="dxa"/>
            <w:noWrap/>
            <w:hideMark/>
          </w:tcPr>
          <w:p w14:paraId="4923E8A8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79" w:type="dxa"/>
            <w:noWrap/>
            <w:vAlign w:val="center"/>
            <w:hideMark/>
          </w:tcPr>
          <w:p w14:paraId="01A146EF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Tualet kağızı (diametri (B) -100mm; uzunluğu (L) - 200m, 1 qutu-12 ədəd  (içdən çıxma rulon))</w:t>
            </w:r>
          </w:p>
        </w:tc>
        <w:tc>
          <w:tcPr>
            <w:tcW w:w="1605" w:type="dxa"/>
            <w:noWrap/>
            <w:vAlign w:val="center"/>
            <w:hideMark/>
          </w:tcPr>
          <w:p w14:paraId="232AE065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QUTU</w:t>
            </w:r>
          </w:p>
        </w:tc>
        <w:tc>
          <w:tcPr>
            <w:tcW w:w="1281" w:type="dxa"/>
            <w:noWrap/>
            <w:vAlign w:val="center"/>
            <w:hideMark/>
          </w:tcPr>
          <w:p w14:paraId="3EEF448E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47" w:type="dxa"/>
            <w:vAlign w:val="center"/>
          </w:tcPr>
          <w:p w14:paraId="7C25D3F6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10150673</w:t>
            </w:r>
          </w:p>
        </w:tc>
        <w:tc>
          <w:tcPr>
            <w:tcW w:w="1487" w:type="dxa"/>
            <w:vAlign w:val="center"/>
          </w:tcPr>
          <w:p w14:paraId="52417AC1" w14:textId="77777777" w:rsidR="001F090C" w:rsidRPr="001F090C" w:rsidRDefault="001F090C" w:rsidP="009B39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090C">
              <w:rPr>
                <w:rFonts w:ascii="Arial" w:hAnsi="Arial" w:cs="Arial"/>
                <w:color w:val="000000"/>
                <w:sz w:val="18"/>
                <w:szCs w:val="18"/>
              </w:rPr>
              <w:t>İXİ</w:t>
            </w:r>
          </w:p>
        </w:tc>
      </w:tr>
    </w:tbl>
    <w:p w14:paraId="3023329F" w14:textId="77777777" w:rsidR="00265742" w:rsidRDefault="00265742" w:rsidP="00265742">
      <w:pPr>
        <w:spacing w:line="360" w:lineRule="auto"/>
        <w:ind w:left="360"/>
        <w:jc w:val="both"/>
        <w:rPr>
          <w:rFonts w:ascii="Arial" w:hAnsi="Arial" w:cs="Arial"/>
          <w:i/>
          <w:iCs/>
          <w:lang w:val="az-Latn-AZ"/>
        </w:rPr>
      </w:pPr>
    </w:p>
    <w:p w14:paraId="14D9FEF4" w14:textId="77777777" w:rsidR="001F090C" w:rsidRDefault="001F090C" w:rsidP="00265742">
      <w:pPr>
        <w:spacing w:line="360" w:lineRule="auto"/>
        <w:ind w:left="360"/>
        <w:jc w:val="both"/>
        <w:rPr>
          <w:rFonts w:ascii="Arial" w:hAnsi="Arial" w:cs="Arial"/>
          <w:i/>
          <w:iCs/>
          <w:lang w:val="az-Latn-AZ"/>
        </w:rPr>
      </w:pPr>
    </w:p>
    <w:p w14:paraId="1FCE5AC7" w14:textId="77777777" w:rsidR="001F090C" w:rsidRDefault="001F090C" w:rsidP="00265742">
      <w:pPr>
        <w:spacing w:line="360" w:lineRule="auto"/>
        <w:ind w:left="360"/>
        <w:jc w:val="both"/>
        <w:rPr>
          <w:rFonts w:ascii="Arial" w:hAnsi="Arial" w:cs="Arial"/>
          <w:i/>
          <w:iCs/>
          <w:lang w:val="az-Latn-AZ"/>
        </w:rPr>
      </w:pPr>
    </w:p>
    <w:p w14:paraId="4219037F" w14:textId="77777777" w:rsidR="001F090C" w:rsidRDefault="001F090C" w:rsidP="00265742">
      <w:pPr>
        <w:spacing w:line="360" w:lineRule="auto"/>
        <w:ind w:left="360"/>
        <w:jc w:val="both"/>
        <w:rPr>
          <w:rFonts w:ascii="Arial" w:hAnsi="Arial" w:cs="Arial"/>
          <w:i/>
          <w:iCs/>
          <w:lang w:val="az-Latn-AZ"/>
        </w:rPr>
      </w:pPr>
    </w:p>
    <w:p w14:paraId="498BF190" w14:textId="77777777" w:rsidR="001F090C" w:rsidRDefault="001F090C" w:rsidP="00265742">
      <w:pPr>
        <w:spacing w:line="360" w:lineRule="auto"/>
        <w:ind w:left="360"/>
        <w:jc w:val="both"/>
        <w:rPr>
          <w:rFonts w:ascii="Arial" w:hAnsi="Arial" w:cs="Arial"/>
          <w:i/>
          <w:iCs/>
          <w:lang w:val="az-Latn-AZ"/>
        </w:rPr>
      </w:pPr>
    </w:p>
    <w:p w14:paraId="72AD0DB7" w14:textId="77777777" w:rsidR="001F090C" w:rsidRDefault="001F090C" w:rsidP="00265742">
      <w:pPr>
        <w:spacing w:line="360" w:lineRule="auto"/>
        <w:ind w:left="360"/>
        <w:jc w:val="both"/>
        <w:rPr>
          <w:rFonts w:ascii="Arial" w:hAnsi="Arial" w:cs="Arial"/>
          <w:i/>
          <w:iCs/>
          <w:lang w:val="az-Latn-AZ"/>
        </w:rPr>
      </w:pPr>
    </w:p>
    <w:p w14:paraId="26FCBEFE" w14:textId="05D3F9CF" w:rsidR="00265742" w:rsidRDefault="00265742" w:rsidP="00265742">
      <w:pPr>
        <w:spacing w:line="360" w:lineRule="auto"/>
        <w:ind w:left="360"/>
        <w:jc w:val="both"/>
        <w:rPr>
          <w:rFonts w:ascii="Arial" w:hAnsi="Arial" w:cs="Arial"/>
          <w:i/>
          <w:iCs/>
          <w:lang w:val="az-Latn-AZ"/>
        </w:rPr>
      </w:pPr>
      <w:r w:rsidRPr="006D4EA4">
        <w:rPr>
          <w:rFonts w:ascii="Arial" w:hAnsi="Arial" w:cs="Arial"/>
          <w:i/>
          <w:iCs/>
          <w:lang w:val="az-Latn-AZ"/>
        </w:rPr>
        <w:t>Xüsusi şərtlər</w:t>
      </w:r>
      <w:r>
        <w:rPr>
          <w:rFonts w:ascii="Arial" w:hAnsi="Arial" w:cs="Arial"/>
          <w:i/>
          <w:iCs/>
          <w:lang w:val="az-Latn-AZ"/>
        </w:rPr>
        <w:t xml:space="preserve"> və texniki tələblər: </w:t>
      </w:r>
    </w:p>
    <w:p w14:paraId="623E459F" w14:textId="68BE8D11" w:rsidR="00C94094" w:rsidRDefault="00C94094" w:rsidP="00265742">
      <w:pPr>
        <w:spacing w:line="360" w:lineRule="auto"/>
        <w:ind w:left="360"/>
        <w:jc w:val="both"/>
        <w:rPr>
          <w:rFonts w:ascii="Arial" w:eastAsia="Times New Roman" w:hAnsi="Arial" w:cs="Arial"/>
          <w:b/>
          <w:bCs/>
          <w:color w:val="000000"/>
        </w:rPr>
      </w:pPr>
      <w:r w:rsidRPr="00227347">
        <w:rPr>
          <w:rFonts w:ascii="Arial" w:eastAsia="Times New Roman" w:hAnsi="Arial" w:cs="Arial"/>
          <w:b/>
          <w:bCs/>
          <w:color w:val="000000"/>
        </w:rPr>
        <w:t>Ödəniş və çatdırılma şərtləri:</w:t>
      </w:r>
    </w:p>
    <w:p w14:paraId="3B86D5AC" w14:textId="77777777" w:rsidR="00C94094" w:rsidRPr="00C94094" w:rsidRDefault="00C94094" w:rsidP="00C9409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</w:rPr>
      </w:pPr>
      <w:r w:rsidRPr="00C94094">
        <w:rPr>
          <w:rFonts w:ascii="Arial" w:eastAsia="Times New Roman" w:hAnsi="Arial" w:cs="Arial"/>
          <w:color w:val="000000"/>
        </w:rPr>
        <w:t xml:space="preserve">Ödəniş yalnız fakt üzrə qəbul edilir. Digər ödəniş şərtləri nəzərdə tutulan təkliflər müsabiqədən kənarlaşdırılacaq və qiymətləndirilməyəcəkdir. </w:t>
      </w:r>
    </w:p>
    <w:p w14:paraId="58D53EBC" w14:textId="37EAEF05" w:rsidR="00C94094" w:rsidRPr="00C94094" w:rsidRDefault="00C94094" w:rsidP="00C9409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iCs/>
          <w:lang w:val="az-Latn-AZ"/>
        </w:rPr>
      </w:pPr>
      <w:r w:rsidRPr="00227347">
        <w:rPr>
          <w:rFonts w:ascii="Arial" w:eastAsia="Times New Roman" w:hAnsi="Arial" w:cs="Arial"/>
          <w:color w:val="000000"/>
        </w:rPr>
        <w:t>Çatdırılma şərti: DDP</w:t>
      </w:r>
    </w:p>
    <w:p w14:paraId="444996A7" w14:textId="77777777" w:rsidR="00265742" w:rsidRDefault="00265742" w:rsidP="00265742">
      <w:pPr>
        <w:ind w:firstLine="720"/>
        <w:rPr>
          <w:rFonts w:ascii="Arial" w:hAnsi="Arial" w:cs="Arial"/>
          <w:b/>
          <w:bCs/>
          <w:color w:val="000000" w:themeColor="text1"/>
          <w:lang w:val="az-Latn-AZ"/>
        </w:rPr>
      </w:pPr>
      <w:r w:rsidRPr="004E342B">
        <w:rPr>
          <w:rFonts w:ascii="Arial" w:hAnsi="Arial" w:cs="Arial"/>
          <w:b/>
          <w:bCs/>
          <w:color w:val="000000" w:themeColor="text1"/>
          <w:lang w:val="az-Latn-AZ"/>
        </w:rPr>
        <w:t>Tədarük şərtləri:</w:t>
      </w:r>
    </w:p>
    <w:p w14:paraId="56256AF2" w14:textId="180689A6" w:rsidR="00265742" w:rsidRPr="00392BD7" w:rsidRDefault="00265742" w:rsidP="00265742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  <w:color w:val="000000" w:themeColor="text1"/>
          <w:lang w:val="az-Latn-AZ"/>
        </w:rPr>
      </w:pPr>
      <w:r w:rsidRPr="00392BD7">
        <w:rPr>
          <w:rFonts w:ascii="Arial" w:hAnsi="Arial" w:cs="Arial"/>
          <w:color w:val="000000" w:themeColor="text1"/>
          <w:lang w:val="az-Latn-AZ"/>
        </w:rPr>
        <w:t>Məhsullar</w:t>
      </w:r>
      <w:r>
        <w:rPr>
          <w:rFonts w:ascii="Arial" w:hAnsi="Arial" w:cs="Arial"/>
          <w:color w:val="000000" w:themeColor="text1"/>
          <w:lang w:val="az-Latn-AZ"/>
        </w:rPr>
        <w:t xml:space="preserve"> </w:t>
      </w:r>
      <w:r w:rsidR="00C94094">
        <w:rPr>
          <w:rFonts w:ascii="Arial" w:hAnsi="Arial" w:cs="Arial"/>
          <w:color w:val="000000" w:themeColor="text1"/>
          <w:lang w:val="az-Latn-AZ"/>
        </w:rPr>
        <w:t xml:space="preserve">bir </w:t>
      </w:r>
      <w:r>
        <w:rPr>
          <w:rFonts w:ascii="Arial" w:hAnsi="Arial" w:cs="Arial"/>
          <w:color w:val="000000" w:themeColor="text1"/>
          <w:lang w:val="az-Latn-AZ"/>
        </w:rPr>
        <w:t xml:space="preserve">il </w:t>
      </w:r>
      <w:r w:rsidR="00C94094">
        <w:rPr>
          <w:rFonts w:ascii="Arial" w:hAnsi="Arial" w:cs="Arial"/>
          <w:color w:val="000000" w:themeColor="text1"/>
          <w:lang w:val="az-Latn-AZ"/>
        </w:rPr>
        <w:t xml:space="preserve">ərzində </w:t>
      </w:r>
      <w:r>
        <w:rPr>
          <w:rFonts w:ascii="Arial" w:hAnsi="Arial" w:cs="Arial"/>
          <w:color w:val="000000" w:themeColor="text1"/>
          <w:lang w:val="az-Latn-AZ"/>
        </w:rPr>
        <w:t xml:space="preserve">tələbat yarandıqca hissə-hissə yazılı sifariş əsasında </w:t>
      </w:r>
      <w:r w:rsidRPr="00392BD7">
        <w:rPr>
          <w:rFonts w:ascii="Arial" w:hAnsi="Arial" w:cs="Arial"/>
          <w:color w:val="000000" w:themeColor="text1"/>
          <w:lang w:val="az-Latn-AZ"/>
        </w:rPr>
        <w:t>tədarük olunm</w:t>
      </w:r>
      <w:r>
        <w:rPr>
          <w:rFonts w:ascii="Arial" w:hAnsi="Arial" w:cs="Arial"/>
          <w:color w:val="000000" w:themeColor="text1"/>
          <w:lang w:val="az-Latn-AZ"/>
        </w:rPr>
        <w:t>alıdır</w:t>
      </w:r>
      <w:r w:rsidRPr="00392BD7">
        <w:rPr>
          <w:rFonts w:ascii="Arial" w:hAnsi="Arial" w:cs="Arial"/>
          <w:color w:val="000000" w:themeColor="text1"/>
          <w:lang w:val="az-Latn-AZ"/>
        </w:rPr>
        <w:t>.</w:t>
      </w:r>
    </w:p>
    <w:p w14:paraId="74849D6D" w14:textId="77777777" w:rsidR="00265742" w:rsidRDefault="00265742" w:rsidP="00265742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Arial" w:hAnsi="Arial" w:cs="Arial"/>
          <w:color w:val="000000" w:themeColor="text1"/>
          <w:lang w:val="az-Latn-AZ"/>
        </w:rPr>
      </w:pPr>
      <w:r>
        <w:rPr>
          <w:rFonts w:ascii="Arial" w:hAnsi="Arial" w:cs="Arial"/>
          <w:color w:val="000000" w:themeColor="text1"/>
          <w:lang w:val="az-Latn-AZ"/>
        </w:rPr>
        <w:t xml:space="preserve">Tədarük </w:t>
      </w:r>
      <w:r w:rsidRPr="004E342B">
        <w:rPr>
          <w:rFonts w:ascii="Arial" w:hAnsi="Arial" w:cs="Arial"/>
          <w:color w:val="000000" w:themeColor="text1"/>
          <w:lang w:val="az-Latn-AZ"/>
        </w:rPr>
        <w:t>istirahət və ya qeyri-iş günü</w:t>
      </w:r>
      <w:r>
        <w:rPr>
          <w:rFonts w:ascii="Arial" w:hAnsi="Arial" w:cs="Arial"/>
          <w:color w:val="000000" w:themeColor="text1"/>
          <w:lang w:val="az-Latn-AZ"/>
        </w:rPr>
        <w:t xml:space="preserve">nə təsadüf edərsə, </w:t>
      </w:r>
      <w:r w:rsidRPr="004E342B">
        <w:rPr>
          <w:rFonts w:ascii="Arial" w:hAnsi="Arial" w:cs="Arial"/>
          <w:color w:val="000000" w:themeColor="text1"/>
          <w:lang w:val="az-Latn-AZ"/>
        </w:rPr>
        <w:t>növbəti iş günü ərzində təmin olunmalıdır.</w:t>
      </w:r>
    </w:p>
    <w:tbl>
      <w:tblPr>
        <w:tblW w:w="24044" w:type="dxa"/>
        <w:tblLook w:val="04A0" w:firstRow="1" w:lastRow="0" w:firstColumn="1" w:lastColumn="0" w:noHBand="0" w:noVBand="1"/>
      </w:tblPr>
      <w:tblGrid>
        <w:gridCol w:w="270"/>
        <w:gridCol w:w="23774"/>
      </w:tblGrid>
      <w:tr w:rsidR="00265742" w:rsidRPr="00227347" w14:paraId="0B6B4BF5" w14:textId="77777777" w:rsidTr="004E1491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64CC" w14:textId="77777777" w:rsidR="00265742" w:rsidRPr="00AF5EE2" w:rsidRDefault="00265742" w:rsidP="004E1491">
            <w:pPr>
              <w:rPr>
                <w:rFonts w:eastAsia="Times New Roman"/>
                <w:lang w:val="az-Latn-AZ"/>
              </w:rPr>
            </w:pPr>
          </w:p>
        </w:tc>
        <w:tc>
          <w:tcPr>
            <w:tcW w:w="23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FA5DF" w14:textId="77777777" w:rsidR="00265742" w:rsidRPr="00227347" w:rsidRDefault="00265742" w:rsidP="004E1491">
            <w:pPr>
              <w:ind w:firstLine="34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7347">
              <w:rPr>
                <w:rFonts w:ascii="Arial" w:eastAsia="Times New Roman" w:hAnsi="Arial" w:cs="Arial"/>
                <w:b/>
                <w:bCs/>
                <w:color w:val="000000"/>
              </w:rPr>
              <w:t>QEYD:</w:t>
            </w:r>
          </w:p>
        </w:tc>
      </w:tr>
      <w:tr w:rsidR="00265742" w:rsidRPr="006F7B9C" w14:paraId="38F604AD" w14:textId="77777777" w:rsidTr="004E1491">
        <w:trPr>
          <w:trHeight w:val="31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B7B8" w14:textId="77777777" w:rsidR="00265742" w:rsidRPr="00227347" w:rsidRDefault="00265742" w:rsidP="004E1491">
            <w:pPr>
              <w:ind w:left="3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DCCC8" w14:textId="77777777" w:rsidR="00265742" w:rsidRPr="004504E2" w:rsidRDefault="00265742" w:rsidP="002657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504E2">
              <w:rPr>
                <w:rFonts w:ascii="Arial" w:eastAsia="Times New Roman" w:hAnsi="Arial" w:cs="Arial"/>
                <w:color w:val="000000"/>
              </w:rPr>
              <w:t>Təkliflərdə qiymətlər manatla ifadə olunmalıdır.</w:t>
            </w:r>
          </w:p>
        </w:tc>
      </w:tr>
    </w:tbl>
    <w:p w14:paraId="511E299A" w14:textId="77777777" w:rsidR="00265742" w:rsidRPr="004504E2" w:rsidRDefault="00265742" w:rsidP="00265742">
      <w:pPr>
        <w:pStyle w:val="ListParagraph"/>
        <w:numPr>
          <w:ilvl w:val="0"/>
          <w:numId w:val="9"/>
        </w:numPr>
        <w:spacing w:after="0" w:line="240" w:lineRule="auto"/>
        <w:ind w:left="810"/>
        <w:jc w:val="both"/>
        <w:rPr>
          <w:rFonts w:ascii="Arial" w:eastAsia="Times New Roman" w:hAnsi="Arial" w:cs="Arial"/>
          <w:color w:val="000000"/>
        </w:rPr>
      </w:pPr>
      <w:r w:rsidRPr="004504E2">
        <w:rPr>
          <w:rFonts w:ascii="Arial" w:eastAsia="Times New Roman" w:hAnsi="Arial" w:cs="Arial"/>
          <w:color w:val="000000"/>
        </w:rPr>
        <w:t>Təkliflərdə xarici məzənnə ilə ifadə olunan qiymətlərin müqayisəsi zamanı təkliflərin verilməsinin son gününə Azərbaycan Respublikası Mərkəzi Bankının müəyyənləşdirdiyi valyuta məzənnələri əsas götürülür.</w:t>
      </w:r>
    </w:p>
    <w:p w14:paraId="1C5844FB" w14:textId="77777777" w:rsidR="006C6ECE" w:rsidRDefault="006C6ECE" w:rsidP="00C94094">
      <w:pPr>
        <w:spacing w:line="276" w:lineRule="auto"/>
        <w:ind w:left="700"/>
        <w:jc w:val="both"/>
        <w:rPr>
          <w:rFonts w:ascii="Arial" w:hAnsi="Arial" w:cs="Arial"/>
          <w:b/>
          <w:lang w:val="az-Latn-AZ"/>
        </w:rPr>
      </w:pPr>
    </w:p>
    <w:p w14:paraId="737EB5AA" w14:textId="139027EC" w:rsidR="00C94094" w:rsidRDefault="00C94094" w:rsidP="00C94094">
      <w:pPr>
        <w:spacing w:line="276" w:lineRule="auto"/>
        <w:ind w:left="700"/>
        <w:jc w:val="both"/>
        <w:rPr>
          <w:rFonts w:ascii="Arial" w:hAnsi="Arial" w:cs="Arial"/>
          <w:b/>
          <w:lang w:val="az-Latn-AZ"/>
        </w:rPr>
      </w:pPr>
      <w:r w:rsidRPr="00C41C2F">
        <w:rPr>
          <w:rFonts w:ascii="Arial" w:hAnsi="Arial" w:cs="Arial"/>
          <w:b/>
          <w:lang w:val="az-Latn-AZ"/>
        </w:rPr>
        <w:t xml:space="preserve">Bütün zəruri </w:t>
      </w:r>
      <w:r>
        <w:rPr>
          <w:rFonts w:ascii="Arial" w:hAnsi="Arial" w:cs="Arial"/>
          <w:b/>
          <w:lang w:val="az-Latn-AZ"/>
        </w:rPr>
        <w:t xml:space="preserve">şərtləri və </w:t>
      </w:r>
      <w:r w:rsidRPr="00C41C2F">
        <w:rPr>
          <w:rFonts w:ascii="Arial" w:hAnsi="Arial" w:cs="Arial"/>
          <w:b/>
          <w:lang w:val="az-Latn-AZ"/>
        </w:rPr>
        <w:t>sənədləri özündə əks etdirməyən təkliflər müsabiqdən kənarlaşdırılır və qiymətləndirilmir</w:t>
      </w:r>
      <w:r>
        <w:rPr>
          <w:rFonts w:ascii="Arial" w:hAnsi="Arial" w:cs="Arial"/>
          <w:b/>
          <w:lang w:val="az-Latn-AZ"/>
        </w:rPr>
        <w:t>.</w:t>
      </w:r>
    </w:p>
    <w:p w14:paraId="2E0D1FA4" w14:textId="7FCEBD21" w:rsidR="00E0656D" w:rsidRDefault="00E0656D" w:rsidP="00E0656D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r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Satınalma predmetinin ehtimal olunan qiyməti:</w:t>
      </w:r>
    </w:p>
    <w:p w14:paraId="6963B60C" w14:textId="77777777" w:rsidR="00C94094" w:rsidRDefault="00C94094" w:rsidP="00292D63">
      <w:pPr>
        <w:spacing w:after="0" w:line="300" w:lineRule="atLeast"/>
        <w:rPr>
          <w:rFonts w:ascii="Arial" w:eastAsia="@Arial Unicode MS" w:hAnsi="Arial" w:cs="Arial"/>
          <w:color w:val="292929"/>
          <w:lang w:val="az-Latn-AZ"/>
        </w:rPr>
      </w:pPr>
      <w:r>
        <w:rPr>
          <w:rFonts w:ascii="Arial" w:hAnsi="Arial" w:cs="Arial"/>
          <w:lang w:val="az-Latn-AZ"/>
        </w:rPr>
        <w:t>72,740.93 (ƏDV-siz, yetmiş iki min yeddi yüz qırx manat 93 qəpik) AZN</w:t>
      </w:r>
      <w:r w:rsidRPr="007924F8">
        <w:rPr>
          <w:rFonts w:ascii="Arial" w:eastAsia="@Arial Unicode MS" w:hAnsi="Arial" w:cs="Arial"/>
          <w:color w:val="292929"/>
          <w:lang w:val="az-Latn-AZ"/>
        </w:rPr>
        <w:t xml:space="preserve"> </w:t>
      </w:r>
    </w:p>
    <w:p w14:paraId="4A0F802A" w14:textId="5BA52405" w:rsidR="00F17170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Müsabiqənin dərc edilmə tarixi və vaxtı:</w:t>
      </w:r>
    </w:p>
    <w:p w14:paraId="40F08498" w14:textId="4D628F1F" w:rsidR="00292D63" w:rsidRPr="006E63F6" w:rsidRDefault="00C94094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2</w:t>
      </w:r>
      <w:r w:rsid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6</w:t>
      </w:r>
      <w:r w:rsidR="003B1B7F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.02</w:t>
      </w:r>
      <w:r w:rsidR="00D53D9E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.2026-cı il</w:t>
      </w:r>
      <w:r w:rsidR="00292D63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 </w:t>
      </w:r>
      <w:r w:rsidR="007C6B25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1</w:t>
      </w:r>
      <w:r w:rsidR="00965E84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0</w:t>
      </w:r>
      <w:r w:rsidR="002527F0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:</w:t>
      </w:r>
      <w:r w:rsidR="003B1B7F" w:rsidRP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00</w:t>
      </w:r>
    </w:p>
    <w:p w14:paraId="4A91C730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</w:p>
    <w:p w14:paraId="45921EFB" w14:textId="210A68A4" w:rsidR="00F17170" w:rsidRPr="006E63F6" w:rsidRDefault="00F17170" w:rsidP="00F17170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Müraciət üçün son tarixi və vaxtı</w:t>
      </w:r>
      <w:r w:rsidR="00165C4A"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 xml:space="preserve"> (</w:t>
      </w:r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:lang w:val="az-Latn-AZ"/>
          <w14:ligatures w14:val="none"/>
        </w:rPr>
        <w:t>Göstərilən vaxtdan gec olunan müraciətlər qəbul edilməyəcəkdir):</w:t>
      </w:r>
    </w:p>
    <w:p w14:paraId="11BB6AE3" w14:textId="078D6260" w:rsidR="00F17170" w:rsidRPr="006E63F6" w:rsidRDefault="00283456" w:rsidP="00F17170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13</w:t>
      </w:r>
      <w:r w:rsidR="003B1B7F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.0</w:t>
      </w:r>
      <w:r w:rsidR="00C9409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3</w:t>
      </w:r>
      <w:r w:rsidR="00D53D9E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.2026-cı il</w:t>
      </w:r>
      <w:r w:rsidR="00D53D9E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 </w:t>
      </w:r>
      <w:r w:rsidR="00F17170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1</w:t>
      </w:r>
      <w:r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4</w:t>
      </w:r>
      <w:r w:rsidR="00F17170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:00</w:t>
      </w:r>
      <w:r w:rsidR="00CA4D8F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-a qədər </w:t>
      </w:r>
    </w:p>
    <w:p w14:paraId="695F4406" w14:textId="77777777" w:rsidR="00CA4D8F" w:rsidRPr="006E63F6" w:rsidRDefault="00CA4D8F" w:rsidP="00F17170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</w:p>
    <w:p w14:paraId="120F1D79" w14:textId="4CBD9332" w:rsidR="00165C4A" w:rsidRPr="006E63F6" w:rsidRDefault="00165C4A" w:rsidP="00F17170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Təkliflərin hazırlanmalı  olduğu dil</w:t>
      </w:r>
      <w:r w:rsidR="00C94094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>:</w:t>
      </w: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:lang w:val="az-Latn-AZ"/>
          <w14:ligatures w14:val="none"/>
        </w:rPr>
        <w:t xml:space="preserve"> </w:t>
      </w:r>
    </w:p>
    <w:p w14:paraId="21013707" w14:textId="083763DD" w:rsidR="00165C4A" w:rsidRPr="006E63F6" w:rsidRDefault="00165C4A" w:rsidP="00165C4A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Sənədlər azərbaycan dilində, 2 nüsxədə (əsli və surəti) tərtib olunmalıdır (xarici dildəki</w:t>
      </w:r>
    </w:p>
    <w:p w14:paraId="7C68B282" w14:textId="77777777" w:rsidR="00165C4A" w:rsidRPr="006E63F6" w:rsidRDefault="00165C4A" w:rsidP="00165C4A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tender təklifləri Azərbaycan dilinə tərcümə edilməlidir).</w:t>
      </w:r>
    </w:p>
    <w:p w14:paraId="20C212E6" w14:textId="77777777" w:rsidR="00CA4D8F" w:rsidRPr="006E63F6" w:rsidRDefault="00CA4D8F" w:rsidP="00165C4A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</w:p>
    <w:p w14:paraId="661B864B" w14:textId="1AF73E96" w:rsidR="00292D63" w:rsidRPr="006E63F6" w:rsidRDefault="00292D63" w:rsidP="00165C4A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Təkliflərin təqdim olunma üsulu, yeri, son tarixi və saatı</w:t>
      </w:r>
      <w:r w:rsidR="00C94094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r w:rsidR="00165C4A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(</w:t>
      </w:r>
      <w:r w:rsidR="00165C4A"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Göstərilən vaxtdan gec təqdim olunan zərflər açılmadan geri qaytarılacaqdır)</w:t>
      </w:r>
      <w:r w:rsidRPr="006E63F6">
        <w:rPr>
          <w:rFonts w:ascii="Times New Roman" w:eastAsia="Times New Roman" w:hAnsi="Times New Roman" w:cs="Times New Roman"/>
          <w:b/>
          <w:bCs/>
          <w:color w:val="050F21"/>
          <w:kern w:val="0"/>
          <w:sz w:val="25"/>
          <w14:ligatures w14:val="none"/>
        </w:rPr>
        <w:t>:</w:t>
      </w:r>
    </w:p>
    <w:p w14:paraId="00587ED4" w14:textId="13199F45" w:rsidR="00A5419B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Təkliflər b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ağlı zərfdə (1 əsli və 1 surəti olmaqla)</w:t>
      </w:r>
      <w:r w:rsidR="00E0656D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  <w:r w:rsidR="003B1B7F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1</w:t>
      </w:r>
      <w:r w:rsidR="00965E84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3</w:t>
      </w:r>
      <w:r w:rsidR="0083644F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.0</w:t>
      </w:r>
      <w:r w:rsidR="00C9409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3</w:t>
      </w:r>
      <w:r w:rsidR="0083644F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.</w:t>
      </w:r>
      <w:r w:rsidR="00D53D9E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2026-cı il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, Bakı vaxtı ilə saat 1</w:t>
      </w:r>
      <w:r w:rsidR="003D0D7A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4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:00-a qədər ASCO-ya</w:t>
      </w:r>
      <w:r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təqdim edilməlidir.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 xml:space="preserve"> </w:t>
      </w:r>
    </w:p>
    <w:p w14:paraId="451FDEA8" w14:textId="77777777" w:rsidR="00CA4D8F" w:rsidRPr="006E63F6" w:rsidRDefault="00CA4D8F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</w:p>
    <w:p w14:paraId="038A2C32" w14:textId="5DE39F06" w:rsidR="00292D63" w:rsidRPr="006E63F6" w:rsidRDefault="00292D63" w:rsidP="00292D63">
      <w:pPr>
        <w:spacing w:after="0" w:line="300" w:lineRule="atLeast"/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8A94A6"/>
          <w:kern w:val="0"/>
          <w:sz w:val="25"/>
          <w14:ligatures w14:val="none"/>
        </w:rPr>
        <w:t>Zərflərin açılış tarixi və vaxtı:</w:t>
      </w:r>
    </w:p>
    <w:p w14:paraId="7339111D" w14:textId="34AA1701" w:rsidR="00980948" w:rsidRPr="00DE5A3F" w:rsidRDefault="00C94094" w:rsidP="00292D63">
      <w:pPr>
        <w:spacing w:after="0" w:line="300" w:lineRule="atLeast"/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</w:pPr>
      <w:r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1</w:t>
      </w:r>
      <w:r w:rsidR="00965E84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3</w:t>
      </w:r>
      <w:r w:rsidR="0083644F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.0</w:t>
      </w:r>
      <w:r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3</w:t>
      </w:r>
      <w:r w:rsidR="00D53D9E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.2026-cı il</w:t>
      </w:r>
      <w:r w:rsidR="00651923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>, saat</w:t>
      </w:r>
      <w:r w:rsidR="00D53D9E" w:rsidRPr="006E63F6">
        <w:rPr>
          <w:rFonts w:ascii="Times New Roman" w:eastAsia="Times New Roman" w:hAnsi="Times New Roman" w:cs="Times New Roman"/>
          <w:color w:val="050F21"/>
          <w:kern w:val="0"/>
          <w:sz w:val="25"/>
          <w:lang w:val="az-Latn-AZ"/>
          <w14:ligatures w14:val="none"/>
        </w:rPr>
        <w:t xml:space="preserve"> </w:t>
      </w:r>
      <w:r w:rsidR="00A5419B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1</w:t>
      </w:r>
      <w:r w:rsidR="007A286C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5</w:t>
      </w:r>
      <w:r w:rsidR="00292D63" w:rsidRPr="006E63F6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:00</w:t>
      </w:r>
      <w:r w:rsidR="00651923">
        <w:rPr>
          <w:rFonts w:ascii="Times New Roman" w:eastAsia="Times New Roman" w:hAnsi="Times New Roman" w:cs="Times New Roman"/>
          <w:color w:val="050F21"/>
          <w:kern w:val="0"/>
          <w:sz w:val="25"/>
          <w14:ligatures w14:val="none"/>
        </w:rPr>
        <w:t>.</w:t>
      </w:r>
    </w:p>
    <w:p w14:paraId="60242BDE" w14:textId="045AC630" w:rsidR="00292D63" w:rsidRPr="006E63F6" w:rsidRDefault="00C41AB3" w:rsidP="00292D63">
      <w:pPr>
        <w:shd w:val="clear" w:color="auto" w:fill="FAFBFB"/>
        <w:spacing w:after="120" w:line="360" w:lineRule="atLeast"/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387D71"/>
          <w:kern w:val="0"/>
          <w:sz w:val="25"/>
          <w:szCs w:val="25"/>
          <w14:ligatures w14:val="none"/>
        </w:rPr>
        <w:t xml:space="preserve">İştirak haqqı: </w:t>
      </w:r>
      <w:r w:rsidR="00C94094">
        <w:rPr>
          <w:rFonts w:ascii="Arial" w:hAnsi="Arial" w:cs="Arial"/>
          <w:color w:val="292929"/>
          <w:lang w:val="az-Latn-AZ"/>
        </w:rPr>
        <w:t>145 (bir yüz qırx beş manat) AZN</w:t>
      </w:r>
    </w:p>
    <w:p w14:paraId="66B3D7DC" w14:textId="3BF5E270" w:rsidR="00292D63" w:rsidRPr="006E63F6" w:rsidRDefault="00292D63" w:rsidP="00C94094">
      <w:pPr>
        <w:shd w:val="clear" w:color="auto" w:fill="FAFBFB"/>
        <w:spacing w:after="0" w:line="300" w:lineRule="atLeast"/>
        <w:jc w:val="both"/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</w:pPr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lastRenderedPageBreak/>
        <w:t>Təchizatçılar</w:t>
      </w:r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</w:t>
      </w:r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ilkin olaraq əlavədəki müraciət məktubunu </w:t>
      </w:r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əlaqələndirici şəxs</w:t>
      </w:r>
      <w:r w:rsidR="00164787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ə tədim etməli, </w:t>
      </w:r>
      <w:r w:rsidR="00C80E29"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>açıq tenderin Əsas Şərtlər Toplusunu əldə etdikdən sonra</w:t>
      </w:r>
      <w:r w:rsidRPr="006E63F6"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  <w:t xml:space="preserve"> təklifləri təqdim etmək üçün iştirak haqqı ödəməlidirlər. Təchizatçıların sayının üçdən az olmasına görə satınalmanın baş tutmadığı hallar istisna olmaqla, iştirak haqqı heç bir halda geri qaytarılmır.</w:t>
      </w:r>
    </w:p>
    <w:p w14:paraId="1BAB9135" w14:textId="77777777" w:rsidR="00205C1A" w:rsidRPr="006E63F6" w:rsidRDefault="00205C1A" w:rsidP="00292D63">
      <w:pPr>
        <w:shd w:val="clear" w:color="auto" w:fill="FAFBFB"/>
        <w:spacing w:after="0" w:line="300" w:lineRule="atLeast"/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</w:pPr>
    </w:p>
    <w:p w14:paraId="47B6FB3C" w14:textId="70FBAC9A" w:rsidR="00E26429" w:rsidRPr="006E63F6" w:rsidRDefault="00B94D74" w:rsidP="00E26429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>İ</w:t>
      </w:r>
      <w:r w:rsidR="00E26429" w:rsidRPr="006E63F6">
        <w:rPr>
          <w:rFonts w:ascii="Times New Roman" w:hAnsi="Times New Roman" w:cs="Times New Roman"/>
          <w:lang w:val="az-Latn-AZ" w:eastAsia="ru-RU"/>
        </w:rPr>
        <w:t xml:space="preserve">ştirak haqqı manat və ya ekvivalent məbləğdə ABŞ dolları və AVRO ilə ödənilə bilər.  </w:t>
      </w:r>
    </w:p>
    <w:p w14:paraId="583A17FC" w14:textId="44046A6F" w:rsidR="00E26429" w:rsidRPr="00DE5A3F" w:rsidRDefault="00E26429" w:rsidP="00DE5A3F">
      <w:pPr>
        <w:numPr>
          <w:ilvl w:val="0"/>
          <w:numId w:val="1"/>
        </w:numPr>
        <w:tabs>
          <w:tab w:val="left" w:pos="261"/>
          <w:tab w:val="left" w:pos="402"/>
          <w:tab w:val="left" w:pos="544"/>
        </w:tabs>
        <w:spacing w:before="120" w:after="120" w:line="240" w:lineRule="auto"/>
        <w:ind w:left="261" w:hanging="142"/>
        <w:jc w:val="both"/>
        <w:rPr>
          <w:rFonts w:ascii="Times New Roman" w:hAnsi="Times New Roman" w:cs="Times New Roman"/>
          <w:b/>
          <w:i/>
          <w:lang w:val="az-Latn-AZ" w:eastAsia="ru-RU"/>
        </w:rPr>
      </w:pPr>
      <w:r w:rsidRPr="006E63F6">
        <w:rPr>
          <w:rFonts w:ascii="Times New Roman" w:hAnsi="Times New Roman" w:cs="Times New Roman"/>
          <w:b/>
          <w:i/>
          <w:lang w:val="az-Latn-AZ" w:eastAsia="ru-RU"/>
        </w:rPr>
        <w:t xml:space="preserve">Hesab nömrəsi: </w:t>
      </w:r>
    </w:p>
    <w:tbl>
      <w:tblPr>
        <w:tblStyle w:val="TableGrid"/>
        <w:tblW w:w="10260" w:type="dxa"/>
        <w:tblLayout w:type="fixed"/>
        <w:tblLook w:val="04A0" w:firstRow="1" w:lastRow="0" w:firstColumn="1" w:lastColumn="0" w:noHBand="0" w:noVBand="1"/>
      </w:tblPr>
      <w:tblGrid>
        <w:gridCol w:w="3476"/>
        <w:gridCol w:w="3364"/>
        <w:gridCol w:w="3420"/>
      </w:tblGrid>
      <w:tr w:rsidR="00E26429" w:rsidRPr="006E63F6" w14:paraId="544D0BE9" w14:textId="77777777" w:rsidTr="005C2A6C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26FC" w14:textId="77777777" w:rsidR="00E26429" w:rsidRPr="006E63F6" w:rsidRDefault="00E26429" w:rsidP="005C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Z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60E6" w14:textId="77777777" w:rsidR="00E26429" w:rsidRPr="006E63F6" w:rsidRDefault="00E26429" w:rsidP="005C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8BE" w14:textId="77777777" w:rsidR="00E26429" w:rsidRPr="006E63F6" w:rsidRDefault="00E26429" w:rsidP="005C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</w:p>
        </w:tc>
      </w:tr>
      <w:tr w:rsidR="00E26429" w:rsidRPr="006E63F6" w14:paraId="107791D6" w14:textId="77777777" w:rsidTr="005C2A6C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D026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dı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zərbaycan Beynəlxalq Bankı</w:t>
            </w:r>
          </w:p>
          <w:p w14:paraId="5B1407DC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BB- Müştəri Xidməti Departamenti</w:t>
            </w:r>
          </w:p>
          <w:p w14:paraId="2A7E7CC2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Kod: 805250</w:t>
            </w:r>
          </w:p>
          <w:p w14:paraId="5184DF4A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VÖEN: 9900001881</w:t>
            </w:r>
          </w:p>
          <w:p w14:paraId="7176F84A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Müxbir hesab: AZ03NABZ01350100000000002944</w:t>
            </w:r>
          </w:p>
          <w:p w14:paraId="7C2029FD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SWIFT: IBAZAZ2X</w:t>
            </w:r>
          </w:p>
          <w:p w14:paraId="78F7B988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Alan müştəri: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  <w:lang w:val="az-Latn-AZ"/>
              </w:rPr>
              <w:t>AZARB.XAZAR DANIZ GAMICILIYI QSC</w:t>
            </w:r>
          </w:p>
          <w:p w14:paraId="52958287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VÖEN: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1701579951</w:t>
            </w:r>
          </w:p>
          <w:p w14:paraId="4CBD5314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Hesab № (AZN): 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AZ36IBAZ3805001944111534112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FE89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Intermediary Bank: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Citibank N.Y, </w:t>
            </w:r>
          </w:p>
          <w:p w14:paraId="3DB98032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New York</w:t>
            </w:r>
          </w:p>
          <w:p w14:paraId="1077E15F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Acc.36083186, SWIFT: CITIUS33</w:t>
            </w:r>
          </w:p>
          <w:p w14:paraId="620DBFDE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Beneficiary Bank: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The International Bank of Azerbaijan</w:t>
            </w:r>
          </w:p>
          <w:p w14:paraId="448696FE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IBA- Customer Service Departament</w:t>
            </w:r>
          </w:p>
          <w:p w14:paraId="7A5B64F6" w14:textId="77777777" w:rsidR="00E26429" w:rsidRPr="006E63F6" w:rsidRDefault="00E26429" w:rsidP="005C2A6C">
            <w:pPr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SWIFT: IBAZAZ2X </w:t>
            </w:r>
          </w:p>
          <w:p w14:paraId="1F3D37A4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>Nizami str., 67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br/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Beneficiary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: 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AZARB.XAZAR DANIZ GAMICILIYI QSC</w:t>
            </w:r>
          </w:p>
          <w:p w14:paraId="0A8C553D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TAX İD: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1701579951</w:t>
            </w:r>
          </w:p>
          <w:p w14:paraId="44AEC3A7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Account №: 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           </w:t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Z26IBAZ38150018401115341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3DF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Intermediary Bank: Commerzbank AG, Frankfurt am Main</w:t>
            </w:r>
          </w:p>
          <w:p w14:paraId="045FA9C9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SWIFT: COBADEFF</w:t>
            </w:r>
          </w:p>
          <w:p w14:paraId="65013C97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CC # 400 88 660 3001</w:t>
            </w:r>
          </w:p>
          <w:p w14:paraId="7B7E4C03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Beneficiary Bank: The International Bank of Azerbaijan,</w:t>
            </w:r>
          </w:p>
          <w:p w14:paraId="37370328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IBA-Premier Customer Service</w:t>
            </w:r>
          </w:p>
          <w:p w14:paraId="5480D6F1" w14:textId="77777777" w:rsidR="00E26429" w:rsidRPr="006E63F6" w:rsidRDefault="00E26429" w:rsidP="005C2A6C">
            <w:pPr>
              <w:pStyle w:val="Heading2"/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SWIFT: IBAZAZ2X </w:t>
            </w:r>
          </w:p>
          <w:p w14:paraId="6DC2CB57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Nizami str., 67</w:t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br/>
              <w:t>Beneficiary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: </w:t>
            </w: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>Azerbaijan Caspian Shipping CJSC</w:t>
            </w:r>
          </w:p>
          <w:p w14:paraId="64FFC91B" w14:textId="77777777" w:rsidR="00E26429" w:rsidRPr="006E63F6" w:rsidRDefault="00E26429" w:rsidP="005C2A6C">
            <w:pPr>
              <w:rPr>
                <w:rStyle w:val="nwt1"/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TAX ID: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1701579951</w:t>
            </w:r>
          </w:p>
          <w:p w14:paraId="43D2FE6E" w14:textId="77777777" w:rsidR="00E26429" w:rsidRPr="006E63F6" w:rsidRDefault="00E26429" w:rsidP="005C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F6">
              <w:rPr>
                <w:rFonts w:ascii="Times New Roman" w:hAnsi="Times New Roman" w:cs="Times New Roman"/>
                <w:sz w:val="24"/>
                <w:szCs w:val="24"/>
              </w:rPr>
              <w:t xml:space="preserve">Account №: </w:t>
            </w:r>
            <w:r w:rsidRPr="006E63F6">
              <w:rPr>
                <w:rFonts w:ascii="Times New Roman" w:hAnsi="Times New Roman" w:cs="Times New Roman"/>
                <w:bCs/>
                <w:sz w:val="24"/>
                <w:szCs w:val="24"/>
                <w:lang w:val="az-Latn-AZ"/>
              </w:rPr>
              <w:t xml:space="preserve">               </w:t>
            </w:r>
            <w:r w:rsidRPr="006E63F6">
              <w:rPr>
                <w:rStyle w:val="nwt1"/>
                <w:rFonts w:ascii="Times New Roman" w:hAnsi="Times New Roman" w:cs="Times New Roman"/>
                <w:sz w:val="24"/>
                <w:szCs w:val="24"/>
              </w:rPr>
              <w:t>AZ06IBAZ38150019781115341120</w:t>
            </w:r>
          </w:p>
        </w:tc>
      </w:tr>
    </w:tbl>
    <w:p w14:paraId="1DCF9879" w14:textId="77777777" w:rsidR="00E26429" w:rsidRPr="006E63F6" w:rsidRDefault="00E26429" w:rsidP="00292D63">
      <w:pPr>
        <w:shd w:val="clear" w:color="auto" w:fill="FAFBFB"/>
        <w:spacing w:after="0" w:line="300" w:lineRule="atLeast"/>
        <w:rPr>
          <w:rFonts w:ascii="Times New Roman" w:eastAsia="Times New Roman" w:hAnsi="Times New Roman" w:cs="Times New Roman"/>
          <w:color w:val="283A5B"/>
          <w:kern w:val="0"/>
          <w:sz w:val="25"/>
          <w:szCs w:val="25"/>
          <w14:ligatures w14:val="none"/>
        </w:rPr>
      </w:pPr>
    </w:p>
    <w:p w14:paraId="61B9B546" w14:textId="77777777" w:rsidR="006C6ECE" w:rsidRPr="006C6ECE" w:rsidRDefault="006C6ECE" w:rsidP="006C6ECE">
      <w:pPr>
        <w:tabs>
          <w:tab w:val="left" w:pos="261"/>
        </w:tabs>
        <w:spacing w:after="0" w:line="240" w:lineRule="auto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14:ligatures w14:val="none"/>
        </w:rPr>
      </w:pPr>
      <w:r w:rsidRPr="006C6EC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14:ligatures w14:val="none"/>
        </w:rPr>
        <w:t>ASCO-nun Satınalmalar Departamentinin mütəxəssisi: Raziyə Hüseynova</w:t>
      </w:r>
    </w:p>
    <w:p w14:paraId="2C6C333F" w14:textId="77777777" w:rsidR="006C6ECE" w:rsidRPr="006C6ECE" w:rsidRDefault="006C6ECE" w:rsidP="006C6ECE">
      <w:pPr>
        <w:tabs>
          <w:tab w:val="left" w:pos="261"/>
        </w:tabs>
        <w:spacing w:after="0" w:line="240" w:lineRule="auto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14:ligatures w14:val="none"/>
        </w:rPr>
      </w:pPr>
      <w:r w:rsidRPr="006C6EC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14:ligatures w14:val="none"/>
        </w:rPr>
        <w:t>Telefon nömrəsi: +99455 228 84 34</w:t>
      </w:r>
    </w:p>
    <w:p w14:paraId="4DF6B22E" w14:textId="77777777" w:rsidR="006C6ECE" w:rsidRPr="006C6ECE" w:rsidRDefault="006C6ECE" w:rsidP="006C6ECE">
      <w:pPr>
        <w:tabs>
          <w:tab w:val="left" w:pos="261"/>
        </w:tabs>
        <w:spacing w:after="0" w:line="240" w:lineRule="auto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14:ligatures w14:val="none"/>
        </w:rPr>
      </w:pPr>
      <w:r w:rsidRPr="006C6EC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14:ligatures w14:val="none"/>
        </w:rPr>
        <w:t xml:space="preserve">Elektron ünvan: </w:t>
      </w:r>
      <w:hyperlink r:id="rId7" w:history="1">
        <w:r w:rsidRPr="006C6ECE">
          <w:rPr>
            <w:rStyle w:val="Hyperlink"/>
            <w:rFonts w:ascii="Times New Roman" w:eastAsia="Times New Roman" w:hAnsi="Times New Roman" w:cs="Times New Roman"/>
            <w:kern w:val="0"/>
            <w:sz w:val="25"/>
            <w:szCs w:val="25"/>
            <w14:ligatures w14:val="none"/>
          </w:rPr>
          <w:t>raziya.huseynova@asco.az</w:t>
        </w:r>
      </w:hyperlink>
      <w:r w:rsidRPr="006C6EC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14:ligatures w14:val="none"/>
        </w:rPr>
        <w:t xml:space="preserve">, </w:t>
      </w:r>
      <w:hyperlink r:id="rId8" w:history="1">
        <w:r w:rsidRPr="006C6ECE">
          <w:rPr>
            <w:rStyle w:val="Hyperlink"/>
            <w:rFonts w:ascii="Times New Roman" w:eastAsia="Times New Roman" w:hAnsi="Times New Roman" w:cs="Times New Roman"/>
            <w:kern w:val="0"/>
            <w:sz w:val="25"/>
            <w:szCs w:val="25"/>
            <w14:ligatures w14:val="none"/>
          </w:rPr>
          <w:t>tender@asco.az</w:t>
        </w:r>
      </w:hyperlink>
    </w:p>
    <w:p w14:paraId="1F924144" w14:textId="77777777" w:rsidR="00B45956" w:rsidRPr="006E63F6" w:rsidRDefault="00B45956" w:rsidP="00B45956">
      <w:pPr>
        <w:tabs>
          <w:tab w:val="left" w:pos="261"/>
        </w:tabs>
        <w:spacing w:after="0" w:line="240" w:lineRule="auto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14:ligatures w14:val="none"/>
        </w:rPr>
      </w:pPr>
    </w:p>
    <w:p w14:paraId="6C82A182" w14:textId="77777777" w:rsidR="006C6ECE" w:rsidRPr="006C6ECE" w:rsidRDefault="006C6ECE" w:rsidP="006C6ECE">
      <w:pPr>
        <w:spacing w:after="0" w:line="240" w:lineRule="auto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14:ligatures w14:val="none"/>
        </w:rPr>
      </w:pPr>
      <w:r w:rsidRPr="006C6EC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14:ligatures w14:val="none"/>
        </w:rPr>
        <w:t>Hüquqi məsələlər üzrə:</w:t>
      </w:r>
    </w:p>
    <w:p w14:paraId="6A7AE40C" w14:textId="77777777" w:rsidR="006C6ECE" w:rsidRPr="006C6ECE" w:rsidRDefault="006C6ECE" w:rsidP="006C6ECE">
      <w:pPr>
        <w:spacing w:after="0" w:line="240" w:lineRule="auto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14:ligatures w14:val="none"/>
        </w:rPr>
      </w:pPr>
      <w:r w:rsidRPr="006C6EC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14:ligatures w14:val="none"/>
        </w:rPr>
        <w:t>Telefon nömrəsi: +994 12 4043700 (daxili: 1098)</w:t>
      </w:r>
    </w:p>
    <w:p w14:paraId="078B946D" w14:textId="77777777" w:rsidR="006C6ECE" w:rsidRPr="006C6ECE" w:rsidRDefault="006C6ECE" w:rsidP="006C6ECE">
      <w:pPr>
        <w:spacing w:after="0" w:line="240" w:lineRule="auto"/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14:ligatures w14:val="none"/>
        </w:rPr>
      </w:pPr>
      <w:r w:rsidRPr="006C6ECE">
        <w:rPr>
          <w:rFonts w:ascii="Times New Roman" w:eastAsia="Times New Roman" w:hAnsi="Times New Roman" w:cs="Times New Roman"/>
          <w:color w:val="050F21"/>
          <w:kern w:val="0"/>
          <w:sz w:val="25"/>
          <w:szCs w:val="25"/>
          <w14:ligatures w14:val="none"/>
        </w:rPr>
        <w:t xml:space="preserve">Elektron ünvan: </w:t>
      </w:r>
      <w:hyperlink r:id="rId9" w:history="1">
        <w:r w:rsidRPr="006C6ECE">
          <w:rPr>
            <w:rStyle w:val="Hyperlink"/>
            <w:rFonts w:ascii="Times New Roman" w:eastAsia="Times New Roman" w:hAnsi="Times New Roman" w:cs="Times New Roman"/>
            <w:kern w:val="0"/>
            <w:sz w:val="25"/>
            <w:szCs w:val="25"/>
            <w14:ligatures w14:val="none"/>
          </w:rPr>
          <w:t>tender@asco.az</w:t>
        </w:r>
      </w:hyperlink>
    </w:p>
    <w:p w14:paraId="09D8DD56" w14:textId="77777777" w:rsidR="00B45956" w:rsidRPr="006E63F6" w:rsidRDefault="00B45956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14:ligatures w14:val="none"/>
        </w:rPr>
      </w:pPr>
    </w:p>
    <w:p w14:paraId="7AE11399" w14:textId="77777777" w:rsidR="00B45956" w:rsidRPr="006E63F6" w:rsidRDefault="00B45956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14:ligatures w14:val="none"/>
        </w:rPr>
      </w:pPr>
    </w:p>
    <w:p w14:paraId="7FF675F4" w14:textId="77777777" w:rsidR="006D144F" w:rsidRPr="006E63F6" w:rsidRDefault="006D144F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14:ligatures w14:val="none"/>
        </w:rPr>
      </w:pPr>
    </w:p>
    <w:p w14:paraId="4625906B" w14:textId="77777777" w:rsidR="00CA4D8F" w:rsidRPr="006E63F6" w:rsidRDefault="00CA4D8F" w:rsidP="00A5419B">
      <w:pPr>
        <w:rPr>
          <w:rFonts w:ascii="Times New Roman" w:eastAsia="Times New Roman" w:hAnsi="Times New Roman" w:cs="Times New Roman"/>
          <w:color w:val="050F21"/>
          <w:kern w:val="0"/>
          <w:sz w:val="21"/>
          <w:szCs w:val="21"/>
          <w14:ligatures w14:val="none"/>
        </w:rPr>
      </w:pPr>
    </w:p>
    <w:p w14:paraId="18CAF8C9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2CF89FB1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5FE6902F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5DEE54C2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15820271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3C5976EB" w14:textId="77777777" w:rsidR="007C6B25" w:rsidRDefault="007C6B25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</w:p>
    <w:p w14:paraId="5E1688FE" w14:textId="79F80EB7" w:rsidR="007418BE" w:rsidRPr="006E63F6" w:rsidRDefault="007418BE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  <w:r w:rsidRPr="006E63F6">
        <w:rPr>
          <w:rFonts w:ascii="Times New Roman" w:hAnsi="Times New Roman" w:cs="Times New Roman"/>
          <w:b/>
          <w:lang w:val="az-Latn-AZ"/>
        </w:rPr>
        <w:t>(</w:t>
      </w:r>
      <w:r w:rsidRPr="006E63F6">
        <w:rPr>
          <w:rFonts w:ascii="Times New Roman" w:hAnsi="Times New Roman" w:cs="Times New Roman"/>
          <w:b/>
          <w:color w:val="FF0000"/>
          <w:lang w:val="az-Latn-AZ"/>
        </w:rPr>
        <w:t>İddiaçı iştirakçının blankında</w:t>
      </w:r>
      <w:r w:rsidRPr="006E63F6">
        <w:rPr>
          <w:rFonts w:ascii="Times New Roman" w:hAnsi="Times New Roman" w:cs="Times New Roman"/>
          <w:b/>
          <w:lang w:val="az-Latn-AZ"/>
        </w:rPr>
        <w:t>)</w:t>
      </w:r>
    </w:p>
    <w:p w14:paraId="2192587C" w14:textId="6C3C2A5C" w:rsidR="007418BE" w:rsidRPr="006E63F6" w:rsidRDefault="007418BE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  <w:r w:rsidRPr="006E63F6">
        <w:rPr>
          <w:rFonts w:ascii="Times New Roman" w:hAnsi="Times New Roman" w:cs="Times New Roman"/>
          <w:b/>
          <w:lang w:val="az-Latn-AZ"/>
        </w:rPr>
        <w:t xml:space="preserve">AÇIQ TENDERDƏ İŞTİRAK ETMƏK ÜÇÜN </w:t>
      </w:r>
    </w:p>
    <w:p w14:paraId="06594938" w14:textId="77777777" w:rsidR="007418BE" w:rsidRPr="006E63F6" w:rsidRDefault="007418BE" w:rsidP="007418BE">
      <w:pPr>
        <w:spacing w:after="0" w:line="360" w:lineRule="auto"/>
        <w:jc w:val="center"/>
        <w:rPr>
          <w:rFonts w:ascii="Times New Roman" w:hAnsi="Times New Roman" w:cs="Times New Roman"/>
          <w:b/>
          <w:lang w:val="az-Latn-AZ"/>
        </w:rPr>
      </w:pPr>
      <w:r w:rsidRPr="006E63F6">
        <w:rPr>
          <w:rFonts w:ascii="Times New Roman" w:hAnsi="Times New Roman" w:cs="Times New Roman"/>
          <w:b/>
          <w:lang w:val="az-Latn-AZ"/>
        </w:rPr>
        <w:t>MÜRACİƏT MƏKTUBU</w:t>
      </w:r>
    </w:p>
    <w:p w14:paraId="2A5A975A" w14:textId="77777777" w:rsidR="007418BE" w:rsidRPr="006E63F6" w:rsidRDefault="007418BE" w:rsidP="007418BE">
      <w:pPr>
        <w:spacing w:after="0" w:line="360" w:lineRule="auto"/>
        <w:rPr>
          <w:rFonts w:ascii="Times New Roman" w:hAnsi="Times New Roman" w:cs="Times New Roman"/>
          <w:b/>
          <w:lang w:val="az-Latn-AZ"/>
        </w:rPr>
      </w:pPr>
    </w:p>
    <w:p w14:paraId="706D1F66" w14:textId="6E1D85F9" w:rsidR="007418BE" w:rsidRPr="006E63F6" w:rsidRDefault="007418BE" w:rsidP="007418BE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>___________ şəhəri                                                                        “__”_______202</w:t>
      </w:r>
      <w:r w:rsidR="00225067">
        <w:rPr>
          <w:rFonts w:ascii="Times New Roman" w:hAnsi="Times New Roman" w:cs="Times New Roman"/>
          <w:lang w:val="az-Latn-AZ" w:eastAsia="ru-RU"/>
        </w:rPr>
        <w:t>6</w:t>
      </w:r>
      <w:r w:rsidRPr="006E63F6">
        <w:rPr>
          <w:rFonts w:ascii="Times New Roman" w:hAnsi="Times New Roman" w:cs="Times New Roman"/>
          <w:lang w:val="az-Latn-AZ" w:eastAsia="ru-RU"/>
        </w:rPr>
        <w:t>-c</w:t>
      </w:r>
      <w:r w:rsidR="00225067">
        <w:rPr>
          <w:rFonts w:ascii="Times New Roman" w:hAnsi="Times New Roman" w:cs="Times New Roman"/>
          <w:lang w:val="az-Latn-AZ" w:eastAsia="ru-RU"/>
        </w:rPr>
        <w:t>ı</w:t>
      </w:r>
      <w:r w:rsidRPr="006E63F6">
        <w:rPr>
          <w:rFonts w:ascii="Times New Roman" w:hAnsi="Times New Roman" w:cs="Times New Roman"/>
          <w:lang w:val="az-Latn-AZ" w:eastAsia="ru-RU"/>
        </w:rPr>
        <w:t xml:space="preserve"> il</w:t>
      </w:r>
    </w:p>
    <w:p w14:paraId="255A85BD" w14:textId="77777777" w:rsidR="007418BE" w:rsidRPr="006E63F6" w:rsidRDefault="007418BE" w:rsidP="007418BE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___________№           </w:t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</w:r>
      <w:r w:rsidRPr="006E63F6">
        <w:rPr>
          <w:rFonts w:ascii="Times New Roman" w:hAnsi="Times New Roman" w:cs="Times New Roman"/>
          <w:lang w:val="az-Latn-AZ" w:eastAsia="ru-RU"/>
        </w:rPr>
        <w:tab/>
        <w:t xml:space="preserve">                                                                                          </w:t>
      </w:r>
    </w:p>
    <w:p w14:paraId="1CC97CE7" w14:textId="77777777" w:rsidR="007418BE" w:rsidRPr="006E63F6" w:rsidRDefault="007418BE" w:rsidP="007418BE">
      <w:pPr>
        <w:spacing w:after="0" w:line="240" w:lineRule="auto"/>
        <w:rPr>
          <w:rFonts w:ascii="Times New Roman" w:hAnsi="Times New Roman" w:cs="Times New Roman"/>
          <w:bCs/>
          <w:i/>
          <w:lang w:val="az-Latn-AZ" w:eastAsia="ru-RU"/>
        </w:rPr>
      </w:pPr>
    </w:p>
    <w:p w14:paraId="78C96A34" w14:textId="405BD039" w:rsidR="007418BE" w:rsidRPr="006E63F6" w:rsidRDefault="007418BE" w:rsidP="007418B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az-Latn-AZ" w:eastAsia="ru-RU"/>
        </w:rPr>
      </w:pPr>
      <w:r w:rsidRPr="006E63F6">
        <w:rPr>
          <w:rFonts w:ascii="Times New Roman" w:hAnsi="Times New Roman" w:cs="Times New Roman"/>
          <w:b/>
          <w:bCs/>
          <w:lang w:val="az-Latn-AZ" w:eastAsia="ru-RU"/>
        </w:rPr>
        <w:t>ASCO-nun Satınalmalar Komissiyasının sədri</w:t>
      </w:r>
    </w:p>
    <w:p w14:paraId="26462D8E" w14:textId="1DC8BDD1" w:rsidR="007418BE" w:rsidRPr="0000073D" w:rsidRDefault="007418BE" w:rsidP="007418B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az-Latn-AZ" w:eastAsia="ru-RU"/>
        </w:rPr>
      </w:pPr>
      <w:r w:rsidRPr="006E63F6">
        <w:rPr>
          <w:rFonts w:ascii="Times New Roman" w:hAnsi="Times New Roman" w:cs="Times New Roman"/>
          <w:b/>
          <w:bCs/>
          <w:lang w:val="az-Latn-AZ" w:eastAsia="ru-RU"/>
        </w:rPr>
        <w:t xml:space="preserve">cənab </w:t>
      </w:r>
      <w:r w:rsidR="00F76905">
        <w:rPr>
          <w:rFonts w:ascii="Times New Roman" w:hAnsi="Times New Roman" w:cs="Times New Roman"/>
          <w:b/>
          <w:bCs/>
          <w:lang w:val="az-Latn-AZ" w:eastAsia="ru-RU"/>
        </w:rPr>
        <w:t>Rəşad Göyüşova</w:t>
      </w:r>
      <w:r w:rsidRPr="006E63F6">
        <w:rPr>
          <w:rFonts w:ascii="Times New Roman" w:hAnsi="Times New Roman" w:cs="Times New Roman"/>
          <w:b/>
          <w:bCs/>
          <w:lang w:val="az-Latn-AZ" w:eastAsia="ru-RU"/>
        </w:rPr>
        <w:t>,</w:t>
      </w:r>
    </w:p>
    <w:p w14:paraId="6D4E691D" w14:textId="77777777" w:rsidR="007418BE" w:rsidRPr="006E63F6" w:rsidRDefault="007418BE" w:rsidP="007418BE">
      <w:pPr>
        <w:spacing w:after="12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Hazırkı məktubla [</w:t>
      </w:r>
      <w:r w:rsidRPr="006E63F6">
        <w:rPr>
          <w:rFonts w:ascii="Times New Roman" w:hAnsi="Times New Roman" w:cs="Times New Roman"/>
          <w:i/>
          <w:sz w:val="20"/>
          <w:lang w:val="az-Latn-AZ"/>
        </w:rPr>
        <w:t>iddiaçı podratçının tam adı göstərilir</w:t>
      </w:r>
      <w:r w:rsidRPr="006E63F6">
        <w:rPr>
          <w:rFonts w:ascii="Times New Roman" w:hAnsi="Times New Roman" w:cs="Times New Roman"/>
          <w:lang w:val="az-Latn-AZ"/>
        </w:rPr>
        <w:t>] (</w:t>
      </w:r>
      <w:r w:rsidRPr="006E63F6">
        <w:rPr>
          <w:rFonts w:ascii="Times New Roman" w:hAnsi="Times New Roman" w:cs="Times New Roman"/>
          <w:i/>
          <w:lang w:val="az-Latn-AZ"/>
        </w:rPr>
        <w:t>nin,nun,nın</w:t>
      </w:r>
      <w:r w:rsidRPr="006E63F6">
        <w:rPr>
          <w:rFonts w:ascii="Times New Roman" w:hAnsi="Times New Roman" w:cs="Times New Roman"/>
          <w:lang w:val="az-Latn-AZ"/>
        </w:rPr>
        <w:t xml:space="preserve">) ASCO tərəfindən </w:t>
      </w:r>
      <w:r w:rsidRPr="006E63F6">
        <w:rPr>
          <w:rFonts w:ascii="Times New Roman" w:hAnsi="Times New Roman" w:cs="Times New Roman"/>
          <w:b/>
          <w:lang w:val="az-Latn-AZ"/>
        </w:rPr>
        <w:t>“__________”</w:t>
      </w:r>
      <w:r w:rsidRPr="006E63F6">
        <w:rPr>
          <w:rFonts w:ascii="Times New Roman" w:hAnsi="Times New Roman" w:cs="Times New Roman"/>
          <w:lang w:val="az-Latn-AZ"/>
        </w:rPr>
        <w:t>ın satın alınması ilə əlaqədar elan edilmiş [</w:t>
      </w:r>
      <w:r w:rsidRPr="006E63F6">
        <w:rPr>
          <w:rFonts w:ascii="Times New Roman" w:hAnsi="Times New Roman" w:cs="Times New Roman"/>
          <w:b/>
          <w:i/>
          <w:color w:val="FF0000"/>
          <w:sz w:val="12"/>
          <w:lang w:val="az-Latn-AZ"/>
        </w:rPr>
        <w:t>iddiaçı tərəfindən müsabiqənin nömrəsi daxil edilməlidir</w:t>
      </w:r>
      <w:r w:rsidRPr="006E63F6">
        <w:rPr>
          <w:rFonts w:ascii="Times New Roman" w:hAnsi="Times New Roman" w:cs="Times New Roman"/>
          <w:lang w:val="az-Latn-AZ"/>
        </w:rPr>
        <w:t>]nömrəli açıq  tenderdə iştirak niyyətini təsdiq edirik.</w:t>
      </w:r>
    </w:p>
    <w:p w14:paraId="74237724" w14:textId="77777777" w:rsidR="007418BE" w:rsidRPr="006E63F6" w:rsidRDefault="007418BE" w:rsidP="007418BE">
      <w:pPr>
        <w:spacing w:after="12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Eyni zamanda [</w:t>
      </w:r>
      <w:r w:rsidRPr="006E63F6">
        <w:rPr>
          <w:rFonts w:ascii="Times New Roman" w:hAnsi="Times New Roman" w:cs="Times New Roman"/>
          <w:i/>
          <w:sz w:val="20"/>
          <w:lang w:val="az-Latn-AZ"/>
        </w:rPr>
        <w:t>iddiaçı podratçının tam adı göstərilir</w:t>
      </w:r>
      <w:r w:rsidRPr="006E63F6">
        <w:rPr>
          <w:rFonts w:ascii="Times New Roman" w:hAnsi="Times New Roman" w:cs="Times New Roman"/>
          <w:lang w:val="az-Latn-AZ"/>
        </w:rPr>
        <w:t xml:space="preserve">] ilə münasibətdə hər hansı ləğv etmə və ya müflislik prosedurunun aparılmadığını, fəaliyyətinin dayandırılmadığını və sözügedən satınalma müsabiqəsində iştirakını qeyri-mümkün edəcək hər hansı bir halın mövcud olmadığını təsdiq edirik. </w:t>
      </w:r>
    </w:p>
    <w:p w14:paraId="0F9E98CA" w14:textId="77777777" w:rsidR="007418BE" w:rsidRPr="006E63F6" w:rsidRDefault="007418BE" w:rsidP="007418BE">
      <w:pPr>
        <w:spacing w:after="12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Əlavə olaraq, təminat veririk ki, [</w:t>
      </w:r>
      <w:r w:rsidRPr="006E63F6">
        <w:rPr>
          <w:rFonts w:ascii="Times New Roman" w:hAnsi="Times New Roman" w:cs="Times New Roman"/>
          <w:i/>
          <w:sz w:val="20"/>
          <w:lang w:val="az-Latn-AZ"/>
        </w:rPr>
        <w:t>iddiaçı podratçının tam adı göstərilir</w:t>
      </w:r>
      <w:r w:rsidRPr="006E63F6">
        <w:rPr>
          <w:rFonts w:ascii="Times New Roman" w:hAnsi="Times New Roman" w:cs="Times New Roman"/>
          <w:lang w:val="az-Latn-AZ"/>
        </w:rPr>
        <w:t>] ASCO-ya aidiyyəti olan şəxs deyildir.</w:t>
      </w:r>
    </w:p>
    <w:p w14:paraId="1FEF1036" w14:textId="01EDD896" w:rsidR="007418BE" w:rsidRPr="006E63F6" w:rsidRDefault="007418BE" w:rsidP="007418BE">
      <w:pPr>
        <w:spacing w:after="0"/>
        <w:jc w:val="both"/>
        <w:rPr>
          <w:rFonts w:ascii="Times New Roman" w:hAnsi="Times New Roman" w:cs="Times New Roman"/>
          <w:lang w:val="az-Latn-AZ"/>
        </w:rPr>
      </w:pPr>
      <w:r w:rsidRPr="006E63F6">
        <w:rPr>
          <w:rFonts w:ascii="Times New Roman" w:hAnsi="Times New Roman" w:cs="Times New Roman"/>
          <w:lang w:val="az-Latn-AZ"/>
        </w:rPr>
        <w:t>Tərəfimizdən təqdim edilən sənədlər və digər məsələlərlə bağlı yaranmış suallarınızı operativ cavablandırmaq üçün əlaqə:</w:t>
      </w:r>
    </w:p>
    <w:p w14:paraId="314DB29F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Əlaqələndirici şəxs: </w:t>
      </w:r>
    </w:p>
    <w:p w14:paraId="0CCA50C9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Əlaqələndirici şəxsin vəzifəsi: </w:t>
      </w:r>
    </w:p>
    <w:p w14:paraId="4889EC63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Telefon nömrəsi: </w:t>
      </w:r>
    </w:p>
    <w:p w14:paraId="6E3E62BC" w14:textId="77777777" w:rsidR="007418BE" w:rsidRPr="006E63F6" w:rsidRDefault="007418BE" w:rsidP="007418B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E-mail: </w:t>
      </w:r>
    </w:p>
    <w:p w14:paraId="234BBB3E" w14:textId="385A52E2" w:rsidR="007418BE" w:rsidRPr="006E63F6" w:rsidRDefault="007418BE" w:rsidP="007418BE">
      <w:pPr>
        <w:spacing w:after="0" w:line="240" w:lineRule="auto"/>
        <w:contextualSpacing/>
        <w:rPr>
          <w:rFonts w:ascii="Times New Roman" w:hAnsi="Times New Roman" w:cs="Times New Roman"/>
          <w:i/>
          <w:lang w:val="az-Latn-AZ"/>
        </w:rPr>
      </w:pPr>
    </w:p>
    <w:p w14:paraId="2B5AF40B" w14:textId="77777777" w:rsidR="007418BE" w:rsidRPr="006E63F6" w:rsidRDefault="007418BE" w:rsidP="007418BE">
      <w:pPr>
        <w:spacing w:after="0" w:line="240" w:lineRule="auto"/>
        <w:jc w:val="both"/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>________________________________                                   _______________________</w:t>
      </w:r>
    </w:p>
    <w:p w14:paraId="5B511E84" w14:textId="77777777" w:rsidR="007418BE" w:rsidRPr="006E63F6" w:rsidRDefault="007418BE" w:rsidP="0074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  <w:lang w:val="az-Latn-AZ" w:eastAsia="ru-RU"/>
        </w:rPr>
      </w:pPr>
      <w:r w:rsidRPr="006E63F6">
        <w:rPr>
          <w:rFonts w:ascii="Times New Roman" w:hAnsi="Times New Roman" w:cs="Times New Roman"/>
          <w:i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0C8398" w14:textId="24DC8C1E" w:rsidR="007418BE" w:rsidRPr="006E63F6" w:rsidRDefault="0000073D" w:rsidP="0074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az-Latn-AZ" w:eastAsia="ru-RU"/>
        </w:rPr>
      </w:pPr>
      <w:r>
        <w:rPr>
          <w:rFonts w:ascii="Times New Roman" w:hAnsi="Times New Roman" w:cs="Times New Roman"/>
          <w:lang w:val="az-Latn-AZ" w:eastAsia="ru-RU"/>
        </w:rPr>
        <w:t>________________________</w:t>
      </w:r>
      <w:r w:rsidR="007418BE" w:rsidRPr="006E63F6">
        <w:rPr>
          <w:rFonts w:ascii="Times New Roman" w:hAnsi="Times New Roman" w:cs="Times New Roman"/>
          <w:lang w:val="az-Latn-AZ" w:eastAsia="ru-RU"/>
        </w:rPr>
        <w:t xml:space="preserve">______                                                  </w:t>
      </w:r>
    </w:p>
    <w:p w14:paraId="45214FA9" w14:textId="77777777" w:rsidR="007418BE" w:rsidRPr="006E63F6" w:rsidRDefault="007418BE" w:rsidP="0074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  <w:lang w:val="az-Latn-AZ" w:eastAsia="ru-RU"/>
        </w:rPr>
      </w:pPr>
      <w:r w:rsidRPr="006E63F6">
        <w:rPr>
          <w:rFonts w:ascii="Times New Roman" w:hAnsi="Times New Roman" w:cs="Times New Roman"/>
          <w:i/>
          <w:vertAlign w:val="superscript"/>
          <w:lang w:val="az-Latn-AZ" w:eastAsia="ru-RU"/>
        </w:rPr>
        <w:t xml:space="preserve">                (səlahiyyətli şəxsin vəzifəsi)</w:t>
      </w:r>
    </w:p>
    <w:p w14:paraId="29F9E063" w14:textId="77777777" w:rsidR="007418BE" w:rsidRPr="006E63F6" w:rsidRDefault="007418BE" w:rsidP="007418BE">
      <w:pPr>
        <w:rPr>
          <w:rFonts w:ascii="Times New Roman" w:hAnsi="Times New Roman" w:cs="Times New Roman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                                                                          </w:t>
      </w:r>
    </w:p>
    <w:p w14:paraId="4088E06D" w14:textId="10AC60B6" w:rsidR="007418BE" w:rsidRPr="0000073D" w:rsidRDefault="007418BE" w:rsidP="00A5419B">
      <w:pPr>
        <w:rPr>
          <w:rFonts w:ascii="Times New Roman" w:hAnsi="Times New Roman" w:cs="Times New Roman"/>
          <w:b/>
          <w:sz w:val="16"/>
          <w:szCs w:val="16"/>
          <w:lang w:val="az-Latn-AZ" w:eastAsia="ru-RU"/>
        </w:rPr>
      </w:pPr>
      <w:r w:rsidRPr="006E63F6">
        <w:rPr>
          <w:rFonts w:ascii="Times New Roman" w:hAnsi="Times New Roman" w:cs="Times New Roman"/>
          <w:lang w:val="az-Latn-AZ" w:eastAsia="ru-RU"/>
        </w:rPr>
        <w:t xml:space="preserve">                                                </w:t>
      </w:r>
      <w:r w:rsidRPr="006E63F6">
        <w:rPr>
          <w:rFonts w:ascii="Times New Roman" w:hAnsi="Times New Roman" w:cs="Times New Roman"/>
          <w:b/>
          <w:sz w:val="16"/>
          <w:szCs w:val="16"/>
          <w:lang w:val="az-Latn-AZ" w:eastAsia="ru-RU"/>
        </w:rPr>
        <w:t>M.Y.</w:t>
      </w:r>
    </w:p>
    <w:sectPr w:rsidR="007418BE" w:rsidRPr="0000073D" w:rsidSect="00C9409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37A"/>
    <w:multiLevelType w:val="hybridMultilevel"/>
    <w:tmpl w:val="A1801728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F57"/>
    <w:multiLevelType w:val="hybridMultilevel"/>
    <w:tmpl w:val="4BCC50BE"/>
    <w:lvl w:ilvl="0" w:tplc="FFFFFFFF">
      <w:start w:val="2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5"/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EFA58A3"/>
    <w:multiLevelType w:val="hybridMultilevel"/>
    <w:tmpl w:val="B7D6207C"/>
    <w:lvl w:ilvl="0" w:tplc="6E6A4D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38A78DB"/>
    <w:multiLevelType w:val="hybridMultilevel"/>
    <w:tmpl w:val="9E769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55FBF"/>
    <w:multiLevelType w:val="hybridMultilevel"/>
    <w:tmpl w:val="F814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A34B7"/>
    <w:multiLevelType w:val="hybridMultilevel"/>
    <w:tmpl w:val="8AE86EA6"/>
    <w:lvl w:ilvl="0" w:tplc="042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221EBA"/>
    <w:multiLevelType w:val="hybridMultilevel"/>
    <w:tmpl w:val="67348FAC"/>
    <w:lvl w:ilvl="0" w:tplc="3858F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F0222"/>
    <w:multiLevelType w:val="hybridMultilevel"/>
    <w:tmpl w:val="9860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93D2E"/>
    <w:multiLevelType w:val="hybridMultilevel"/>
    <w:tmpl w:val="32BA8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61989">
    <w:abstractNumId w:val="8"/>
  </w:num>
  <w:num w:numId="2" w16cid:durableId="886991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3577127">
    <w:abstractNumId w:val="5"/>
  </w:num>
  <w:num w:numId="4" w16cid:durableId="247229496">
    <w:abstractNumId w:val="7"/>
  </w:num>
  <w:num w:numId="5" w16cid:durableId="891043796">
    <w:abstractNumId w:val="2"/>
  </w:num>
  <w:num w:numId="6" w16cid:durableId="302272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356181">
    <w:abstractNumId w:val="0"/>
  </w:num>
  <w:num w:numId="8" w16cid:durableId="544175575">
    <w:abstractNumId w:val="1"/>
  </w:num>
  <w:num w:numId="9" w16cid:durableId="1937402796">
    <w:abstractNumId w:val="3"/>
  </w:num>
  <w:num w:numId="10" w16cid:durableId="194586816">
    <w:abstractNumId w:val="4"/>
  </w:num>
  <w:num w:numId="11" w16cid:durableId="1840848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63"/>
    <w:rsid w:val="0000073D"/>
    <w:rsid w:val="00125B0D"/>
    <w:rsid w:val="00147948"/>
    <w:rsid w:val="00164787"/>
    <w:rsid w:val="00165C4A"/>
    <w:rsid w:val="00173775"/>
    <w:rsid w:val="001C63AD"/>
    <w:rsid w:val="001F090C"/>
    <w:rsid w:val="00205C1A"/>
    <w:rsid w:val="00225067"/>
    <w:rsid w:val="00225F59"/>
    <w:rsid w:val="002527F0"/>
    <w:rsid w:val="00265742"/>
    <w:rsid w:val="00283456"/>
    <w:rsid w:val="00292D63"/>
    <w:rsid w:val="00317938"/>
    <w:rsid w:val="00383853"/>
    <w:rsid w:val="003B1B7F"/>
    <w:rsid w:val="003C7E6C"/>
    <w:rsid w:val="003D0D7A"/>
    <w:rsid w:val="003D6CDE"/>
    <w:rsid w:val="0041513A"/>
    <w:rsid w:val="00444201"/>
    <w:rsid w:val="00480C82"/>
    <w:rsid w:val="004B5F27"/>
    <w:rsid w:val="004C134D"/>
    <w:rsid w:val="005138ED"/>
    <w:rsid w:val="005147B9"/>
    <w:rsid w:val="005E6D99"/>
    <w:rsid w:val="006478D9"/>
    <w:rsid w:val="00651923"/>
    <w:rsid w:val="0065474A"/>
    <w:rsid w:val="006C6ECE"/>
    <w:rsid w:val="006D144F"/>
    <w:rsid w:val="006E2295"/>
    <w:rsid w:val="006E63F6"/>
    <w:rsid w:val="00700FA2"/>
    <w:rsid w:val="007418BE"/>
    <w:rsid w:val="007A286C"/>
    <w:rsid w:val="007A2CDF"/>
    <w:rsid w:val="007C6B25"/>
    <w:rsid w:val="0083644F"/>
    <w:rsid w:val="00896921"/>
    <w:rsid w:val="008D3671"/>
    <w:rsid w:val="008F0F4C"/>
    <w:rsid w:val="00922497"/>
    <w:rsid w:val="009265B0"/>
    <w:rsid w:val="00965E84"/>
    <w:rsid w:val="00980948"/>
    <w:rsid w:val="009E2763"/>
    <w:rsid w:val="009F5F37"/>
    <w:rsid w:val="00A5419B"/>
    <w:rsid w:val="00B0612A"/>
    <w:rsid w:val="00B45956"/>
    <w:rsid w:val="00B94D74"/>
    <w:rsid w:val="00BF260C"/>
    <w:rsid w:val="00C15236"/>
    <w:rsid w:val="00C41AB3"/>
    <w:rsid w:val="00C42778"/>
    <w:rsid w:val="00C80E29"/>
    <w:rsid w:val="00C94094"/>
    <w:rsid w:val="00CA3A40"/>
    <w:rsid w:val="00CA4D8F"/>
    <w:rsid w:val="00D471AF"/>
    <w:rsid w:val="00D53D9E"/>
    <w:rsid w:val="00D762FF"/>
    <w:rsid w:val="00D8624F"/>
    <w:rsid w:val="00DE5A3F"/>
    <w:rsid w:val="00E0656D"/>
    <w:rsid w:val="00E26429"/>
    <w:rsid w:val="00F17170"/>
    <w:rsid w:val="00F71E2A"/>
    <w:rsid w:val="00F7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FDDF0"/>
  <w15:chartTrackingRefBased/>
  <w15:docId w15:val="{E29ABBB3-865D-4842-A363-AF16CFB2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D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D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D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D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D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D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D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D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D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D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D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D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D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D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D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D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D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D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D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D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D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92D63"/>
    <w:rPr>
      <w:color w:val="467886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92D63"/>
    <w:rPr>
      <w:color w:val="605E5C"/>
      <w:shd w:val="clear" w:color="auto" w:fill="E1DFDD"/>
    </w:rPr>
  </w:style>
  <w:style w:type="character" w:customStyle="1" w:styleId="nwt1">
    <w:name w:val="nwt1"/>
    <w:basedOn w:val="DefaultParagraphFont"/>
    <w:rsid w:val="00E26429"/>
  </w:style>
  <w:style w:type="table" w:styleId="TableGrid">
    <w:name w:val="Table Grid"/>
    <w:aliases w:val="Table 1,Test,TabelEcorys,Tabla"/>
    <w:basedOn w:val="TableNormal"/>
    <w:uiPriority w:val="59"/>
    <w:rsid w:val="00E26429"/>
    <w:pPr>
      <w:spacing w:after="0" w:line="240" w:lineRule="auto"/>
    </w:pPr>
    <w:rPr>
      <w:rFonts w:eastAsia="MS Minch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int">
    <w:name w:val="Paint"/>
    <w:basedOn w:val="BodyText"/>
    <w:semiHidden/>
    <w:rsid w:val="00B45956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Cs w:val="20"/>
      <w:lang w:val="ru-RU" w:eastAsia="ru-RU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459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5956"/>
  </w:style>
  <w:style w:type="paragraph" w:styleId="BodyText2">
    <w:name w:val="Body Text 2"/>
    <w:basedOn w:val="Normal"/>
    <w:link w:val="BodyText2Char"/>
    <w:uiPriority w:val="99"/>
    <w:semiHidden/>
    <w:unhideWhenUsed/>
    <w:rsid w:val="008364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3644F"/>
  </w:style>
  <w:style w:type="character" w:styleId="UnresolvedMention">
    <w:name w:val="Unresolved Mention"/>
    <w:basedOn w:val="DefaultParagraphFont"/>
    <w:uiPriority w:val="99"/>
    <w:semiHidden/>
    <w:unhideWhenUsed/>
    <w:rsid w:val="006C6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8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970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21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4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82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587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5455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29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87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13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141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14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9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5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4732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08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01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40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9584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902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3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561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2607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784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5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822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142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43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22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403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18545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7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24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70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86006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7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14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301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0761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03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92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09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7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6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172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3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4480110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9370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4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16826639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6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565">
              <w:marLeft w:val="-180"/>
              <w:marRight w:val="-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2824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3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8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611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9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3705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6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1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4544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5826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130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292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809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1315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0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9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698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8978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7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7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690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42488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8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4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41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4190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48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75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90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3258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275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02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508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3248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28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097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20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93452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32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23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510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82628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03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0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47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2603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327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72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39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7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1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908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4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12740517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2917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7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16380281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44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333">
              <w:marLeft w:val="-180"/>
              <w:marRight w:val="-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3392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1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7617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6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4518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0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1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1218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74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3809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804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24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65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172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2291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663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83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90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30935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555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43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63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757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79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30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993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27253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596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6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919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6987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89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31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349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1889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4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072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265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6032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90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7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0327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5200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75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80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676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920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954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88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8236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22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219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3570479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28771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4E8"/>
                        <w:left w:val="single" w:sz="6" w:space="12" w:color="E1E4E8"/>
                        <w:bottom w:val="single" w:sz="6" w:space="12" w:color="E1E4E8"/>
                        <w:right w:val="single" w:sz="6" w:space="12" w:color="E1E4E8"/>
                      </w:divBdr>
                      <w:divsChild>
                        <w:div w:id="20321049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0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38">
              <w:marLeft w:val="-180"/>
              <w:marRight w:val="-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1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24984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6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6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7281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9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542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2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8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1E4E8"/>
                        <w:left w:val="single" w:sz="6" w:space="12" w:color="E1E4E8"/>
                        <w:bottom w:val="single" w:sz="6" w:space="9" w:color="E1E4E8"/>
                        <w:right w:val="single" w:sz="6" w:space="12" w:color="E1E4E8"/>
                      </w:divBdr>
                      <w:divsChild>
                        <w:div w:id="10510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raziya.huseynova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74A1-7CC7-4AC1-99A7-74CC4653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 Allahverdizade</dc:creator>
  <cp:keywords/>
  <dc:description/>
  <cp:lastModifiedBy>Raziya Huseynova</cp:lastModifiedBy>
  <cp:revision>30</cp:revision>
  <cp:lastPrinted>2025-05-08T05:14:00Z</cp:lastPrinted>
  <dcterms:created xsi:type="dcterms:W3CDTF">2025-08-01T18:20:00Z</dcterms:created>
  <dcterms:modified xsi:type="dcterms:W3CDTF">2026-03-05T06:33:00Z</dcterms:modified>
</cp:coreProperties>
</file>